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0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1944"/>
        <w:gridCol w:w="1296"/>
        <w:gridCol w:w="3130"/>
        <w:gridCol w:w="2070"/>
        <w:gridCol w:w="2122"/>
        <w:gridCol w:w="1827"/>
        <w:gridCol w:w="2031"/>
      </w:tblGrid>
      <w:tr w:rsidR="00606A7B" w:rsidRPr="00E666B0" w:rsidTr="00606A7B">
        <w:tc>
          <w:tcPr>
            <w:tcW w:w="572" w:type="dxa"/>
            <w:shd w:val="clear" w:color="auto" w:fill="auto"/>
          </w:tcPr>
          <w:p w:rsidR="00606A7B" w:rsidRPr="00E666B0" w:rsidRDefault="00606A7B" w:rsidP="00606A7B">
            <w:pPr>
              <w:jc w:val="both"/>
            </w:pPr>
            <w:r w:rsidRPr="00E666B0">
              <w:t>1.</w:t>
            </w:r>
          </w:p>
        </w:tc>
        <w:tc>
          <w:tcPr>
            <w:tcW w:w="1944" w:type="dxa"/>
            <w:shd w:val="clear" w:color="auto" w:fill="auto"/>
          </w:tcPr>
          <w:p w:rsidR="00606A7B" w:rsidRPr="00E666B0" w:rsidRDefault="00606A7B" w:rsidP="00606A7B">
            <w:pPr>
              <w:jc w:val="both"/>
            </w:pPr>
            <w:r w:rsidRPr="00E666B0">
              <w:t>Вайсбек Вилли Мартынович</w:t>
            </w:r>
          </w:p>
        </w:tc>
        <w:tc>
          <w:tcPr>
            <w:tcW w:w="1296" w:type="dxa"/>
            <w:shd w:val="clear" w:color="auto" w:fill="auto"/>
          </w:tcPr>
          <w:p w:rsidR="00606A7B" w:rsidRPr="00E666B0" w:rsidRDefault="00606A7B" w:rsidP="00606A7B">
            <w:pPr>
              <w:jc w:val="both"/>
            </w:pPr>
            <w:r w:rsidRPr="00E666B0">
              <w:t>21.04.1961</w:t>
            </w:r>
          </w:p>
        </w:tc>
        <w:tc>
          <w:tcPr>
            <w:tcW w:w="3130" w:type="dxa"/>
            <w:shd w:val="clear" w:color="auto" w:fill="auto"/>
          </w:tcPr>
          <w:p w:rsidR="00606A7B" w:rsidRDefault="00606A7B" w:rsidP="00606A7B">
            <w:pPr>
              <w:jc w:val="both"/>
            </w:pPr>
            <w:r>
              <w:t>Средне-техническое.</w:t>
            </w:r>
          </w:p>
          <w:p w:rsidR="00606A7B" w:rsidRPr="00E666B0" w:rsidRDefault="00606A7B" w:rsidP="00606A7B">
            <w:pPr>
              <w:jc w:val="both"/>
            </w:pPr>
            <w:r>
              <w:t>Оренбургский железнодорожный техникум в 1988г</w:t>
            </w:r>
          </w:p>
        </w:tc>
        <w:tc>
          <w:tcPr>
            <w:tcW w:w="2070" w:type="dxa"/>
            <w:shd w:val="clear" w:color="auto" w:fill="auto"/>
          </w:tcPr>
          <w:p w:rsidR="00606A7B" w:rsidRPr="00E666B0" w:rsidRDefault="00606A7B" w:rsidP="00606A7B">
            <w:pPr>
              <w:jc w:val="both"/>
            </w:pPr>
            <w:r>
              <w:t>ООО «ДОМ» руководитель</w:t>
            </w:r>
          </w:p>
        </w:tc>
        <w:tc>
          <w:tcPr>
            <w:tcW w:w="2122" w:type="dxa"/>
            <w:shd w:val="clear" w:color="auto" w:fill="auto"/>
          </w:tcPr>
          <w:p w:rsidR="00606A7B" w:rsidRPr="00E666B0" w:rsidRDefault="00606A7B" w:rsidP="00606A7B">
            <w:pPr>
              <w:jc w:val="both"/>
            </w:pPr>
            <w:r>
              <w:t>п. Домбаровский, ул. Свердлова дом 3 кв.2</w:t>
            </w:r>
          </w:p>
        </w:tc>
        <w:tc>
          <w:tcPr>
            <w:tcW w:w="1827" w:type="dxa"/>
            <w:shd w:val="clear" w:color="auto" w:fill="auto"/>
          </w:tcPr>
          <w:p w:rsidR="00606A7B" w:rsidRPr="00E666B0" w:rsidRDefault="00606A7B" w:rsidP="00606A7B">
            <w:pPr>
              <w:jc w:val="both"/>
            </w:pPr>
            <w:r>
              <w:t>8 986 786 04 16</w:t>
            </w:r>
          </w:p>
        </w:tc>
        <w:tc>
          <w:tcPr>
            <w:tcW w:w="2031" w:type="dxa"/>
            <w:shd w:val="clear" w:color="auto" w:fill="auto"/>
          </w:tcPr>
          <w:p w:rsidR="00606A7B" w:rsidRPr="00E666B0" w:rsidRDefault="00606A7B" w:rsidP="00606A7B">
            <w:pPr>
              <w:jc w:val="both"/>
            </w:pPr>
            <w:r>
              <w:t>Единая Россия</w:t>
            </w:r>
          </w:p>
        </w:tc>
      </w:tr>
      <w:tr w:rsidR="00606A7B" w:rsidRPr="00E666B0" w:rsidTr="00606A7B">
        <w:tc>
          <w:tcPr>
            <w:tcW w:w="572" w:type="dxa"/>
            <w:shd w:val="clear" w:color="auto" w:fill="auto"/>
          </w:tcPr>
          <w:p w:rsidR="00606A7B" w:rsidRPr="00E666B0" w:rsidRDefault="00606A7B" w:rsidP="00606A7B">
            <w:pPr>
              <w:jc w:val="both"/>
            </w:pPr>
            <w:r w:rsidRPr="00E666B0">
              <w:t>2.</w:t>
            </w:r>
          </w:p>
        </w:tc>
        <w:tc>
          <w:tcPr>
            <w:tcW w:w="1944" w:type="dxa"/>
            <w:shd w:val="clear" w:color="auto" w:fill="auto"/>
          </w:tcPr>
          <w:p w:rsidR="00606A7B" w:rsidRPr="00E666B0" w:rsidRDefault="00606A7B" w:rsidP="00606A7B">
            <w:pPr>
              <w:jc w:val="both"/>
            </w:pPr>
            <w:r w:rsidRPr="00E666B0">
              <w:rPr>
                <w:color w:val="000000"/>
              </w:rPr>
              <w:t>Василечко Вадим Яковлевич</w:t>
            </w:r>
          </w:p>
        </w:tc>
        <w:tc>
          <w:tcPr>
            <w:tcW w:w="1296" w:type="dxa"/>
            <w:shd w:val="clear" w:color="auto" w:fill="auto"/>
          </w:tcPr>
          <w:p w:rsidR="00606A7B" w:rsidRPr="00E666B0" w:rsidRDefault="00606A7B" w:rsidP="00606A7B">
            <w:pPr>
              <w:jc w:val="both"/>
            </w:pPr>
            <w:r w:rsidRPr="00E666B0">
              <w:t>05.06.1977</w:t>
            </w:r>
          </w:p>
        </w:tc>
        <w:tc>
          <w:tcPr>
            <w:tcW w:w="3130" w:type="dxa"/>
            <w:shd w:val="clear" w:color="auto" w:fill="auto"/>
          </w:tcPr>
          <w:p w:rsidR="00606A7B" w:rsidRPr="00E666B0" w:rsidRDefault="00606A7B" w:rsidP="00606A7B">
            <w:pPr>
              <w:jc w:val="both"/>
            </w:pPr>
            <w:r>
              <w:t>Средне техническое, Новотроицкий строительный техникум в 2018</w:t>
            </w:r>
          </w:p>
        </w:tc>
        <w:tc>
          <w:tcPr>
            <w:tcW w:w="2070" w:type="dxa"/>
            <w:shd w:val="clear" w:color="auto" w:fill="auto"/>
          </w:tcPr>
          <w:p w:rsidR="00606A7B" w:rsidRPr="00E666B0" w:rsidRDefault="00606A7B" w:rsidP="00606A7B">
            <w:pPr>
              <w:jc w:val="both"/>
            </w:pPr>
            <w:r w:rsidRPr="00E666B0">
              <w:t>Домбаровское ЖКХ, инженер</w:t>
            </w:r>
          </w:p>
        </w:tc>
        <w:tc>
          <w:tcPr>
            <w:tcW w:w="2122" w:type="dxa"/>
            <w:shd w:val="clear" w:color="auto" w:fill="auto"/>
          </w:tcPr>
          <w:p w:rsidR="00606A7B" w:rsidRPr="00E666B0" w:rsidRDefault="00606A7B" w:rsidP="00606A7B">
            <w:pPr>
              <w:jc w:val="both"/>
            </w:pPr>
            <w:r>
              <w:t>п. Домбаровский, ул. Ленина дом 118 кв.18</w:t>
            </w:r>
          </w:p>
        </w:tc>
        <w:tc>
          <w:tcPr>
            <w:tcW w:w="1827" w:type="dxa"/>
            <w:shd w:val="clear" w:color="auto" w:fill="auto"/>
          </w:tcPr>
          <w:p w:rsidR="00606A7B" w:rsidRPr="00E666B0" w:rsidRDefault="00606A7B" w:rsidP="00606A7B">
            <w:pPr>
              <w:jc w:val="both"/>
            </w:pPr>
            <w:r>
              <w:t>8 909 610 99 54</w:t>
            </w:r>
          </w:p>
        </w:tc>
        <w:tc>
          <w:tcPr>
            <w:tcW w:w="2031" w:type="dxa"/>
            <w:shd w:val="clear" w:color="auto" w:fill="auto"/>
          </w:tcPr>
          <w:p w:rsidR="00606A7B" w:rsidRPr="00E666B0" w:rsidRDefault="00606A7B" w:rsidP="00606A7B">
            <w:pPr>
              <w:jc w:val="both"/>
            </w:pPr>
            <w:r>
              <w:t>Единая Россия</w:t>
            </w:r>
          </w:p>
        </w:tc>
      </w:tr>
      <w:tr w:rsidR="00606A7B" w:rsidRPr="000B775D" w:rsidTr="00606A7B">
        <w:tc>
          <w:tcPr>
            <w:tcW w:w="572" w:type="dxa"/>
            <w:shd w:val="clear" w:color="auto" w:fill="auto"/>
          </w:tcPr>
          <w:p w:rsidR="00606A7B" w:rsidRPr="000B775D" w:rsidRDefault="00606A7B" w:rsidP="00606A7B">
            <w:pPr>
              <w:jc w:val="both"/>
            </w:pPr>
            <w:r>
              <w:t>3.</w:t>
            </w:r>
          </w:p>
        </w:tc>
        <w:tc>
          <w:tcPr>
            <w:tcW w:w="1944" w:type="dxa"/>
            <w:shd w:val="clear" w:color="auto" w:fill="auto"/>
          </w:tcPr>
          <w:p w:rsidR="00606A7B" w:rsidRPr="000B775D" w:rsidRDefault="00606A7B" w:rsidP="00606A7B">
            <w:pPr>
              <w:jc w:val="both"/>
            </w:pPr>
            <w:r>
              <w:t>Визгалина Светлана Григорьевна</w:t>
            </w:r>
          </w:p>
        </w:tc>
        <w:tc>
          <w:tcPr>
            <w:tcW w:w="1296" w:type="dxa"/>
            <w:shd w:val="clear" w:color="auto" w:fill="auto"/>
          </w:tcPr>
          <w:p w:rsidR="00606A7B" w:rsidRPr="000B775D" w:rsidRDefault="00606A7B" w:rsidP="00606A7B">
            <w:pPr>
              <w:jc w:val="both"/>
            </w:pPr>
            <w:r>
              <w:t>09.08.1961</w:t>
            </w:r>
          </w:p>
        </w:tc>
        <w:tc>
          <w:tcPr>
            <w:tcW w:w="3130" w:type="dxa"/>
            <w:shd w:val="clear" w:color="auto" w:fill="auto"/>
          </w:tcPr>
          <w:p w:rsidR="00606A7B" w:rsidRPr="000B775D" w:rsidRDefault="00606A7B" w:rsidP="00606A7B">
            <w:pPr>
              <w:jc w:val="both"/>
            </w:pPr>
            <w:r>
              <w:t>Высшее Оренбургский государственный университет в 2006г.   Преподаватель дошкольной педагогики и психологии</w:t>
            </w:r>
          </w:p>
        </w:tc>
        <w:tc>
          <w:tcPr>
            <w:tcW w:w="2070" w:type="dxa"/>
            <w:shd w:val="clear" w:color="auto" w:fill="auto"/>
          </w:tcPr>
          <w:p w:rsidR="00606A7B" w:rsidRPr="000B775D" w:rsidRDefault="00606A7B" w:rsidP="00606A7B">
            <w:pPr>
              <w:jc w:val="both"/>
            </w:pPr>
            <w:r>
              <w:t>Детский сад «Лесная сказка» заведующая</w:t>
            </w:r>
          </w:p>
        </w:tc>
        <w:tc>
          <w:tcPr>
            <w:tcW w:w="2122" w:type="dxa"/>
            <w:shd w:val="clear" w:color="auto" w:fill="auto"/>
          </w:tcPr>
          <w:p w:rsidR="00606A7B" w:rsidRPr="00E666B0" w:rsidRDefault="00606A7B" w:rsidP="00606A7B">
            <w:pPr>
              <w:jc w:val="both"/>
            </w:pPr>
            <w:r>
              <w:t>п. Домбаровский, ул. Кирова дом 20</w:t>
            </w:r>
          </w:p>
        </w:tc>
        <w:tc>
          <w:tcPr>
            <w:tcW w:w="1827" w:type="dxa"/>
            <w:shd w:val="clear" w:color="auto" w:fill="auto"/>
          </w:tcPr>
          <w:p w:rsidR="00606A7B" w:rsidRPr="000B775D" w:rsidRDefault="00606A7B" w:rsidP="00606A7B">
            <w:pPr>
              <w:jc w:val="both"/>
            </w:pPr>
            <w:r>
              <w:t>8 912 847 87 42</w:t>
            </w:r>
          </w:p>
        </w:tc>
        <w:tc>
          <w:tcPr>
            <w:tcW w:w="2031" w:type="dxa"/>
            <w:shd w:val="clear" w:color="auto" w:fill="auto"/>
          </w:tcPr>
          <w:p w:rsidR="00606A7B" w:rsidRPr="000B775D" w:rsidRDefault="00606A7B" w:rsidP="00606A7B">
            <w:pPr>
              <w:jc w:val="both"/>
            </w:pPr>
            <w:r>
              <w:t>Единая Россия</w:t>
            </w:r>
          </w:p>
        </w:tc>
      </w:tr>
      <w:tr w:rsidR="00606A7B" w:rsidRPr="000B775D" w:rsidTr="00606A7B">
        <w:tc>
          <w:tcPr>
            <w:tcW w:w="572" w:type="dxa"/>
            <w:shd w:val="clear" w:color="auto" w:fill="auto"/>
          </w:tcPr>
          <w:p w:rsidR="00606A7B" w:rsidRPr="000B775D" w:rsidRDefault="00606A7B" w:rsidP="00606A7B">
            <w:pPr>
              <w:jc w:val="both"/>
            </w:pPr>
            <w:r>
              <w:t>4.</w:t>
            </w:r>
          </w:p>
        </w:tc>
        <w:tc>
          <w:tcPr>
            <w:tcW w:w="1944" w:type="dxa"/>
            <w:shd w:val="clear" w:color="auto" w:fill="auto"/>
          </w:tcPr>
          <w:p w:rsidR="00606A7B" w:rsidRPr="000B775D" w:rsidRDefault="00606A7B" w:rsidP="00606A7B">
            <w:pPr>
              <w:jc w:val="both"/>
            </w:pPr>
            <w:r w:rsidRPr="000B775D">
              <w:t>Дильмухамедов Алик Орынбасарович</w:t>
            </w:r>
          </w:p>
        </w:tc>
        <w:tc>
          <w:tcPr>
            <w:tcW w:w="1296" w:type="dxa"/>
            <w:shd w:val="clear" w:color="auto" w:fill="auto"/>
          </w:tcPr>
          <w:p w:rsidR="00606A7B" w:rsidRPr="000B775D" w:rsidRDefault="00606A7B" w:rsidP="00606A7B">
            <w:pPr>
              <w:jc w:val="both"/>
            </w:pPr>
            <w:r w:rsidRPr="000B775D">
              <w:t>15.09.1974</w:t>
            </w:r>
          </w:p>
        </w:tc>
        <w:tc>
          <w:tcPr>
            <w:tcW w:w="3130" w:type="dxa"/>
            <w:shd w:val="clear" w:color="auto" w:fill="auto"/>
          </w:tcPr>
          <w:p w:rsidR="00606A7B" w:rsidRPr="000B775D" w:rsidRDefault="00606A7B" w:rsidP="00606A7B">
            <w:pPr>
              <w:jc w:val="both"/>
            </w:pPr>
            <w:r w:rsidRPr="000B775D">
              <w:t>Высшее</w:t>
            </w:r>
            <w:r>
              <w:t>, в 2006г Оренбургский Государственный Педагогический Университет преподаватель физкультуры и спорта</w:t>
            </w:r>
          </w:p>
        </w:tc>
        <w:tc>
          <w:tcPr>
            <w:tcW w:w="2070" w:type="dxa"/>
            <w:shd w:val="clear" w:color="auto" w:fill="auto"/>
          </w:tcPr>
          <w:p w:rsidR="00606A7B" w:rsidRPr="000B775D" w:rsidRDefault="00606A7B" w:rsidP="00606A7B">
            <w:pPr>
              <w:jc w:val="both"/>
            </w:pPr>
            <w:r w:rsidRPr="000B775D">
              <w:t>муниципальное казенное учреждение ЕДДС Домбаровского р-на (пожарная охрана), ст. диспетчер</w:t>
            </w:r>
          </w:p>
        </w:tc>
        <w:tc>
          <w:tcPr>
            <w:tcW w:w="2122" w:type="dxa"/>
            <w:shd w:val="clear" w:color="auto" w:fill="auto"/>
          </w:tcPr>
          <w:p w:rsidR="00606A7B" w:rsidRPr="000B775D" w:rsidRDefault="00606A7B" w:rsidP="00606A7B">
            <w:pPr>
              <w:jc w:val="both"/>
            </w:pPr>
            <w:r>
              <w:t>п</w:t>
            </w:r>
            <w:r w:rsidRPr="000B775D">
              <w:t xml:space="preserve">. Прибрежный </w:t>
            </w:r>
            <w:r>
              <w:t xml:space="preserve">                 </w:t>
            </w:r>
            <w:r w:rsidRPr="000B775D">
              <w:t>ул. Набережная 6 кв.2</w:t>
            </w:r>
          </w:p>
          <w:p w:rsidR="00606A7B" w:rsidRPr="000B775D" w:rsidRDefault="00606A7B" w:rsidP="00606A7B">
            <w:pPr>
              <w:jc w:val="both"/>
            </w:pPr>
          </w:p>
        </w:tc>
        <w:tc>
          <w:tcPr>
            <w:tcW w:w="1827" w:type="dxa"/>
            <w:shd w:val="clear" w:color="auto" w:fill="auto"/>
          </w:tcPr>
          <w:p w:rsidR="00606A7B" w:rsidRPr="000B775D" w:rsidRDefault="00606A7B" w:rsidP="00606A7B">
            <w:pPr>
              <w:jc w:val="both"/>
            </w:pPr>
            <w:r w:rsidRPr="000B775D">
              <w:t>8</w:t>
            </w:r>
            <w:r>
              <w:t> </w:t>
            </w:r>
            <w:r w:rsidRPr="000B775D">
              <w:t>909</w:t>
            </w:r>
            <w:r>
              <w:t> </w:t>
            </w:r>
            <w:r w:rsidRPr="000B775D">
              <w:t>617</w:t>
            </w:r>
            <w:r>
              <w:t xml:space="preserve"> </w:t>
            </w:r>
            <w:r w:rsidRPr="000B775D">
              <w:t>21</w:t>
            </w:r>
            <w:r>
              <w:t xml:space="preserve"> </w:t>
            </w:r>
            <w:r w:rsidRPr="000B775D">
              <w:t>29</w:t>
            </w:r>
          </w:p>
        </w:tc>
        <w:tc>
          <w:tcPr>
            <w:tcW w:w="2031" w:type="dxa"/>
            <w:shd w:val="clear" w:color="auto" w:fill="auto"/>
          </w:tcPr>
          <w:p w:rsidR="00606A7B" w:rsidRPr="000B775D" w:rsidRDefault="00606A7B" w:rsidP="00606A7B">
            <w:pPr>
              <w:jc w:val="both"/>
            </w:pPr>
            <w:r w:rsidRPr="000B775D">
              <w:t xml:space="preserve">Единая Россия </w:t>
            </w:r>
          </w:p>
        </w:tc>
      </w:tr>
      <w:tr w:rsidR="00606A7B" w:rsidRPr="008D6192" w:rsidTr="00606A7B">
        <w:tc>
          <w:tcPr>
            <w:tcW w:w="572" w:type="dxa"/>
            <w:shd w:val="clear" w:color="auto" w:fill="auto"/>
          </w:tcPr>
          <w:p w:rsidR="00606A7B" w:rsidRPr="008D6192" w:rsidRDefault="00606A7B" w:rsidP="00606A7B">
            <w:pPr>
              <w:jc w:val="both"/>
            </w:pPr>
            <w:r>
              <w:t>5</w:t>
            </w:r>
            <w:r w:rsidRPr="008D6192">
              <w:t>.</w:t>
            </w:r>
          </w:p>
        </w:tc>
        <w:tc>
          <w:tcPr>
            <w:tcW w:w="1944" w:type="dxa"/>
            <w:shd w:val="clear" w:color="auto" w:fill="auto"/>
          </w:tcPr>
          <w:p w:rsidR="00606A7B" w:rsidRPr="008D6192" w:rsidRDefault="00606A7B" w:rsidP="00606A7B">
            <w:pPr>
              <w:jc w:val="both"/>
            </w:pPr>
            <w:r w:rsidRPr="008D6192">
              <w:t xml:space="preserve">Канситов Минайдар Узакбаевич </w:t>
            </w:r>
          </w:p>
        </w:tc>
        <w:tc>
          <w:tcPr>
            <w:tcW w:w="1296" w:type="dxa"/>
            <w:shd w:val="clear" w:color="auto" w:fill="auto"/>
          </w:tcPr>
          <w:p w:rsidR="00606A7B" w:rsidRPr="008D6192" w:rsidRDefault="00606A7B" w:rsidP="00606A7B">
            <w:pPr>
              <w:jc w:val="both"/>
            </w:pPr>
            <w:r w:rsidRPr="008D6192">
              <w:t>09.04.1969</w:t>
            </w:r>
          </w:p>
        </w:tc>
        <w:tc>
          <w:tcPr>
            <w:tcW w:w="3130" w:type="dxa"/>
            <w:shd w:val="clear" w:color="auto" w:fill="auto"/>
          </w:tcPr>
          <w:p w:rsidR="00606A7B" w:rsidRPr="008D6192" w:rsidRDefault="00606A7B" w:rsidP="00606A7B">
            <w:pPr>
              <w:jc w:val="both"/>
            </w:pPr>
            <w:r w:rsidRPr="008D6192">
              <w:t>Среднее общее</w:t>
            </w:r>
            <w:r>
              <w:t>, в 1986 г ДСШ №2</w:t>
            </w:r>
          </w:p>
        </w:tc>
        <w:tc>
          <w:tcPr>
            <w:tcW w:w="2070" w:type="dxa"/>
            <w:shd w:val="clear" w:color="auto" w:fill="auto"/>
          </w:tcPr>
          <w:p w:rsidR="00606A7B" w:rsidRPr="008D6192" w:rsidRDefault="00606A7B" w:rsidP="00606A7B">
            <w:pPr>
              <w:jc w:val="both"/>
            </w:pPr>
            <w:r w:rsidRPr="008D6192">
              <w:t>Не занят</w:t>
            </w:r>
          </w:p>
        </w:tc>
        <w:tc>
          <w:tcPr>
            <w:tcW w:w="2122" w:type="dxa"/>
            <w:shd w:val="clear" w:color="auto" w:fill="auto"/>
          </w:tcPr>
          <w:p w:rsidR="00606A7B" w:rsidRPr="008D6192" w:rsidRDefault="00606A7B" w:rsidP="00606A7B">
            <w:pPr>
              <w:jc w:val="both"/>
            </w:pPr>
            <w:r>
              <w:t>п</w:t>
            </w:r>
            <w:r w:rsidRPr="008D6192">
              <w:t>. Караганда ул. Металлургов 3 кв.1</w:t>
            </w:r>
          </w:p>
          <w:p w:rsidR="00606A7B" w:rsidRPr="008D6192" w:rsidRDefault="00606A7B" w:rsidP="00606A7B">
            <w:pPr>
              <w:jc w:val="both"/>
            </w:pPr>
          </w:p>
        </w:tc>
        <w:tc>
          <w:tcPr>
            <w:tcW w:w="1827" w:type="dxa"/>
            <w:shd w:val="clear" w:color="auto" w:fill="auto"/>
          </w:tcPr>
          <w:p w:rsidR="00606A7B" w:rsidRPr="008D6192" w:rsidRDefault="00606A7B" w:rsidP="00606A7B">
            <w:pPr>
              <w:jc w:val="both"/>
            </w:pPr>
            <w:r w:rsidRPr="008D6192">
              <w:t>8</w:t>
            </w:r>
            <w:r>
              <w:t> </w:t>
            </w:r>
            <w:r w:rsidRPr="008D6192">
              <w:t>922</w:t>
            </w:r>
            <w:r>
              <w:t> </w:t>
            </w:r>
            <w:r w:rsidRPr="008D6192">
              <w:t>806</w:t>
            </w:r>
            <w:r>
              <w:t xml:space="preserve"> </w:t>
            </w:r>
            <w:r w:rsidRPr="008D6192">
              <w:t>01</w:t>
            </w:r>
            <w:r>
              <w:t xml:space="preserve"> </w:t>
            </w:r>
            <w:r w:rsidRPr="008D6192">
              <w:t>99</w:t>
            </w:r>
          </w:p>
        </w:tc>
        <w:tc>
          <w:tcPr>
            <w:tcW w:w="2031" w:type="dxa"/>
            <w:shd w:val="clear" w:color="auto" w:fill="auto"/>
          </w:tcPr>
          <w:p w:rsidR="00606A7B" w:rsidRPr="008D6192" w:rsidRDefault="00606A7B" w:rsidP="00606A7B">
            <w:pPr>
              <w:jc w:val="both"/>
            </w:pPr>
            <w:r w:rsidRPr="008D6192">
              <w:t>Единая Россия</w:t>
            </w:r>
          </w:p>
        </w:tc>
      </w:tr>
      <w:tr w:rsidR="00606A7B" w:rsidRPr="00861FE6" w:rsidTr="00606A7B">
        <w:tc>
          <w:tcPr>
            <w:tcW w:w="572" w:type="dxa"/>
            <w:shd w:val="clear" w:color="auto" w:fill="auto"/>
          </w:tcPr>
          <w:p w:rsidR="00606A7B" w:rsidRPr="00861FE6" w:rsidRDefault="00606A7B" w:rsidP="00606A7B">
            <w:pPr>
              <w:jc w:val="both"/>
            </w:pPr>
            <w:r w:rsidRPr="00861FE6">
              <w:t>6.</w:t>
            </w:r>
          </w:p>
        </w:tc>
        <w:tc>
          <w:tcPr>
            <w:tcW w:w="1944" w:type="dxa"/>
            <w:shd w:val="clear" w:color="auto" w:fill="auto"/>
          </w:tcPr>
          <w:p w:rsidR="00606A7B" w:rsidRPr="00861FE6" w:rsidRDefault="00606A7B" w:rsidP="00606A7B">
            <w:pPr>
              <w:jc w:val="both"/>
            </w:pPr>
            <w:r w:rsidRPr="00861FE6">
              <w:t>Кимеле Наталья Алексеевна</w:t>
            </w:r>
          </w:p>
        </w:tc>
        <w:tc>
          <w:tcPr>
            <w:tcW w:w="1296" w:type="dxa"/>
            <w:shd w:val="clear" w:color="auto" w:fill="auto"/>
          </w:tcPr>
          <w:p w:rsidR="00606A7B" w:rsidRPr="00861FE6" w:rsidRDefault="00606A7B" w:rsidP="00606A7B">
            <w:pPr>
              <w:jc w:val="both"/>
            </w:pPr>
            <w:r w:rsidRPr="00861FE6">
              <w:t>25.07.1977</w:t>
            </w:r>
          </w:p>
        </w:tc>
        <w:tc>
          <w:tcPr>
            <w:tcW w:w="3130" w:type="dxa"/>
            <w:shd w:val="clear" w:color="auto" w:fill="auto"/>
          </w:tcPr>
          <w:p w:rsidR="00606A7B" w:rsidRDefault="00606A7B" w:rsidP="00606A7B">
            <w:pPr>
              <w:jc w:val="both"/>
            </w:pPr>
            <w:r w:rsidRPr="00861FE6">
              <w:t>Высшее</w:t>
            </w:r>
            <w:r>
              <w:t xml:space="preserve"> в 2001г, Орский государственный университет,</w:t>
            </w:r>
          </w:p>
          <w:p w:rsidR="00606A7B" w:rsidRPr="00861FE6" w:rsidRDefault="00606A7B" w:rsidP="00606A7B">
            <w:pPr>
              <w:jc w:val="both"/>
            </w:pPr>
            <w:r>
              <w:t>преподаватель дошкольной педагогики и психологии</w:t>
            </w:r>
          </w:p>
        </w:tc>
        <w:tc>
          <w:tcPr>
            <w:tcW w:w="2070" w:type="dxa"/>
            <w:shd w:val="clear" w:color="auto" w:fill="auto"/>
          </w:tcPr>
          <w:p w:rsidR="00606A7B" w:rsidRDefault="00606A7B" w:rsidP="00606A7B">
            <w:pPr>
              <w:jc w:val="both"/>
            </w:pPr>
            <w:r>
              <w:t xml:space="preserve">ГКОУ </w:t>
            </w:r>
            <w:r w:rsidRPr="00861FE6">
              <w:t>СКОШ</w:t>
            </w:r>
            <w:r>
              <w:t>И Домбаровского района</w:t>
            </w:r>
            <w:r w:rsidRPr="00861FE6">
              <w:t>,</w:t>
            </w:r>
          </w:p>
          <w:p w:rsidR="00606A7B" w:rsidRPr="00861FE6" w:rsidRDefault="00606A7B" w:rsidP="00606A7B">
            <w:pPr>
              <w:jc w:val="both"/>
            </w:pPr>
            <w:r w:rsidRPr="00861FE6">
              <w:t xml:space="preserve"> директор</w:t>
            </w:r>
          </w:p>
        </w:tc>
        <w:tc>
          <w:tcPr>
            <w:tcW w:w="2122" w:type="dxa"/>
            <w:shd w:val="clear" w:color="auto" w:fill="auto"/>
          </w:tcPr>
          <w:p w:rsidR="00606A7B" w:rsidRPr="00861FE6" w:rsidRDefault="00606A7B" w:rsidP="00606A7B">
            <w:pPr>
              <w:jc w:val="both"/>
            </w:pPr>
            <w:r>
              <w:t>п</w:t>
            </w:r>
            <w:r w:rsidRPr="00861FE6">
              <w:t xml:space="preserve">. Домбаровский ул. Железнодорожная   </w:t>
            </w:r>
          </w:p>
        </w:tc>
        <w:tc>
          <w:tcPr>
            <w:tcW w:w="1827" w:type="dxa"/>
            <w:shd w:val="clear" w:color="auto" w:fill="auto"/>
          </w:tcPr>
          <w:p w:rsidR="00606A7B" w:rsidRPr="00861FE6" w:rsidRDefault="00606A7B" w:rsidP="00606A7B">
            <w:pPr>
              <w:jc w:val="both"/>
            </w:pPr>
            <w:r w:rsidRPr="00861FE6">
              <w:t>8</w:t>
            </w:r>
            <w:r>
              <w:t> </w:t>
            </w:r>
            <w:r w:rsidRPr="00861FE6">
              <w:t>909</w:t>
            </w:r>
            <w:r>
              <w:t> </w:t>
            </w:r>
            <w:r w:rsidRPr="00861FE6">
              <w:t>608</w:t>
            </w:r>
            <w:r>
              <w:t xml:space="preserve"> </w:t>
            </w:r>
            <w:r w:rsidRPr="00861FE6">
              <w:t>31</w:t>
            </w:r>
            <w:r>
              <w:t xml:space="preserve"> </w:t>
            </w:r>
            <w:r w:rsidRPr="00861FE6">
              <w:t>62</w:t>
            </w:r>
          </w:p>
        </w:tc>
        <w:tc>
          <w:tcPr>
            <w:tcW w:w="2031" w:type="dxa"/>
            <w:shd w:val="clear" w:color="auto" w:fill="auto"/>
          </w:tcPr>
          <w:p w:rsidR="00606A7B" w:rsidRPr="00861FE6" w:rsidRDefault="00606A7B" w:rsidP="00606A7B">
            <w:pPr>
              <w:jc w:val="both"/>
            </w:pPr>
            <w:r w:rsidRPr="00861FE6">
              <w:t xml:space="preserve">Единая Россия </w:t>
            </w:r>
          </w:p>
        </w:tc>
      </w:tr>
      <w:tr w:rsidR="00606A7B" w:rsidRPr="00861FE6" w:rsidTr="00606A7B">
        <w:tc>
          <w:tcPr>
            <w:tcW w:w="572" w:type="dxa"/>
            <w:shd w:val="clear" w:color="auto" w:fill="auto"/>
          </w:tcPr>
          <w:p w:rsidR="00606A7B" w:rsidRPr="00861FE6" w:rsidRDefault="00606A7B" w:rsidP="00606A7B">
            <w:pPr>
              <w:jc w:val="both"/>
            </w:pPr>
            <w:r w:rsidRPr="00861FE6">
              <w:t>7.</w:t>
            </w:r>
          </w:p>
        </w:tc>
        <w:tc>
          <w:tcPr>
            <w:tcW w:w="1944" w:type="dxa"/>
            <w:shd w:val="clear" w:color="auto" w:fill="auto"/>
          </w:tcPr>
          <w:p w:rsidR="00606A7B" w:rsidRPr="00861FE6" w:rsidRDefault="00606A7B" w:rsidP="00606A7B">
            <w:pPr>
              <w:jc w:val="both"/>
            </w:pPr>
            <w:r w:rsidRPr="00861FE6">
              <w:t>Кожевников Владимир Александрович</w:t>
            </w:r>
          </w:p>
        </w:tc>
        <w:tc>
          <w:tcPr>
            <w:tcW w:w="1296" w:type="dxa"/>
            <w:shd w:val="clear" w:color="auto" w:fill="auto"/>
          </w:tcPr>
          <w:p w:rsidR="00606A7B" w:rsidRPr="00861FE6" w:rsidRDefault="00606A7B" w:rsidP="00606A7B">
            <w:pPr>
              <w:jc w:val="both"/>
            </w:pPr>
            <w:r w:rsidRPr="00861FE6">
              <w:t>01.01.1974</w:t>
            </w:r>
          </w:p>
        </w:tc>
        <w:tc>
          <w:tcPr>
            <w:tcW w:w="3130" w:type="dxa"/>
            <w:shd w:val="clear" w:color="auto" w:fill="auto"/>
          </w:tcPr>
          <w:p w:rsidR="00606A7B" w:rsidRDefault="00606A7B" w:rsidP="00606A7B">
            <w:pPr>
              <w:jc w:val="both"/>
            </w:pPr>
            <w:r w:rsidRPr="00861FE6">
              <w:t>Высшее</w:t>
            </w:r>
            <w:r>
              <w:t xml:space="preserve"> в 1996</w:t>
            </w:r>
          </w:p>
          <w:p w:rsidR="00606A7B" w:rsidRDefault="00606A7B" w:rsidP="00606A7B">
            <w:pPr>
              <w:jc w:val="both"/>
            </w:pPr>
            <w:r>
              <w:t>Оренбургский Аграрный университет,  зооинженер, Московский государственный</w:t>
            </w:r>
          </w:p>
          <w:p w:rsidR="00606A7B" w:rsidRPr="00861FE6" w:rsidRDefault="00606A7B" w:rsidP="00606A7B">
            <w:pPr>
              <w:jc w:val="both"/>
            </w:pPr>
            <w:r>
              <w:t>институт экономики и права,  юрист</w:t>
            </w:r>
          </w:p>
        </w:tc>
        <w:tc>
          <w:tcPr>
            <w:tcW w:w="2070" w:type="dxa"/>
            <w:shd w:val="clear" w:color="auto" w:fill="auto"/>
          </w:tcPr>
          <w:p w:rsidR="00606A7B" w:rsidRPr="00861FE6" w:rsidRDefault="00606A7B" w:rsidP="00606A7B">
            <w:pPr>
              <w:jc w:val="both"/>
            </w:pPr>
            <w:r>
              <w:t>ГБУ «Экологическая служба Оренбургской области», инженер-эколог</w:t>
            </w:r>
          </w:p>
        </w:tc>
        <w:tc>
          <w:tcPr>
            <w:tcW w:w="2122" w:type="dxa"/>
            <w:shd w:val="clear" w:color="auto" w:fill="auto"/>
          </w:tcPr>
          <w:p w:rsidR="00606A7B" w:rsidRPr="00861FE6" w:rsidRDefault="00606A7B" w:rsidP="00606A7B">
            <w:pPr>
              <w:jc w:val="both"/>
            </w:pPr>
            <w:r>
              <w:t>п</w:t>
            </w:r>
            <w:r w:rsidRPr="00861FE6">
              <w:t xml:space="preserve">. Домбаровский ул. </w:t>
            </w:r>
            <w:r>
              <w:t>П. Морозова дом 41а</w:t>
            </w:r>
            <w:r w:rsidRPr="00861FE6">
              <w:t xml:space="preserve"> </w:t>
            </w:r>
          </w:p>
        </w:tc>
        <w:tc>
          <w:tcPr>
            <w:tcW w:w="1827" w:type="dxa"/>
            <w:shd w:val="clear" w:color="auto" w:fill="auto"/>
          </w:tcPr>
          <w:p w:rsidR="00606A7B" w:rsidRPr="00861FE6" w:rsidRDefault="00606A7B" w:rsidP="00606A7B">
            <w:pPr>
              <w:jc w:val="both"/>
            </w:pPr>
            <w:r w:rsidRPr="00861FE6">
              <w:t>8</w:t>
            </w:r>
            <w:r>
              <w:t> </w:t>
            </w:r>
            <w:r w:rsidRPr="00861FE6">
              <w:t>906</w:t>
            </w:r>
            <w:r>
              <w:t> </w:t>
            </w:r>
            <w:r w:rsidRPr="00861FE6">
              <w:t>847</w:t>
            </w:r>
            <w:r>
              <w:t xml:space="preserve"> </w:t>
            </w:r>
            <w:r w:rsidRPr="00861FE6">
              <w:t>29</w:t>
            </w:r>
            <w:r>
              <w:t xml:space="preserve"> </w:t>
            </w:r>
            <w:r w:rsidRPr="00861FE6">
              <w:t>85</w:t>
            </w:r>
          </w:p>
        </w:tc>
        <w:tc>
          <w:tcPr>
            <w:tcW w:w="2031" w:type="dxa"/>
            <w:shd w:val="clear" w:color="auto" w:fill="auto"/>
          </w:tcPr>
          <w:p w:rsidR="00606A7B" w:rsidRPr="00861FE6" w:rsidRDefault="00606A7B" w:rsidP="00606A7B">
            <w:pPr>
              <w:jc w:val="both"/>
            </w:pPr>
            <w:r w:rsidRPr="00861FE6">
              <w:t>Единая Россия</w:t>
            </w:r>
          </w:p>
          <w:p w:rsidR="00606A7B" w:rsidRPr="00861FE6" w:rsidRDefault="00606A7B" w:rsidP="00606A7B">
            <w:pPr>
              <w:jc w:val="both"/>
            </w:pPr>
          </w:p>
        </w:tc>
      </w:tr>
      <w:tr w:rsidR="00606A7B" w:rsidRPr="00861FE6" w:rsidTr="00606A7B">
        <w:tc>
          <w:tcPr>
            <w:tcW w:w="572" w:type="dxa"/>
            <w:shd w:val="clear" w:color="auto" w:fill="auto"/>
          </w:tcPr>
          <w:p w:rsidR="00606A7B" w:rsidRPr="00861FE6" w:rsidRDefault="00606A7B" w:rsidP="00606A7B">
            <w:pPr>
              <w:jc w:val="both"/>
            </w:pPr>
            <w:r>
              <w:t>8.</w:t>
            </w:r>
          </w:p>
        </w:tc>
        <w:tc>
          <w:tcPr>
            <w:tcW w:w="1944" w:type="dxa"/>
            <w:shd w:val="clear" w:color="auto" w:fill="auto"/>
          </w:tcPr>
          <w:p w:rsidR="00606A7B" w:rsidRPr="00861FE6" w:rsidRDefault="00606A7B" w:rsidP="00606A7B">
            <w:pPr>
              <w:jc w:val="both"/>
            </w:pPr>
            <w:r>
              <w:t>Куатов Куантай Турарович</w:t>
            </w:r>
          </w:p>
        </w:tc>
        <w:tc>
          <w:tcPr>
            <w:tcW w:w="1296" w:type="dxa"/>
            <w:shd w:val="clear" w:color="auto" w:fill="auto"/>
          </w:tcPr>
          <w:p w:rsidR="00606A7B" w:rsidRPr="00861FE6" w:rsidRDefault="00606A7B" w:rsidP="00606A7B">
            <w:pPr>
              <w:jc w:val="both"/>
            </w:pPr>
            <w:r>
              <w:t>06.05.1963</w:t>
            </w:r>
          </w:p>
        </w:tc>
        <w:tc>
          <w:tcPr>
            <w:tcW w:w="3130" w:type="dxa"/>
            <w:shd w:val="clear" w:color="auto" w:fill="auto"/>
          </w:tcPr>
          <w:p w:rsidR="00606A7B" w:rsidRPr="00861FE6" w:rsidRDefault="00606A7B" w:rsidP="00606A7B">
            <w:pPr>
              <w:jc w:val="both"/>
            </w:pPr>
            <w:r>
              <w:t>Высшее Оренбургский сельхоз институт в 1986 Механизация сельского хозяйства.</w:t>
            </w:r>
          </w:p>
        </w:tc>
        <w:tc>
          <w:tcPr>
            <w:tcW w:w="2070" w:type="dxa"/>
            <w:shd w:val="clear" w:color="auto" w:fill="auto"/>
          </w:tcPr>
          <w:p w:rsidR="00606A7B" w:rsidRDefault="00606A7B" w:rsidP="00606A7B">
            <w:pPr>
              <w:jc w:val="both"/>
            </w:pPr>
            <w:r>
              <w:t>Прибрежная школа, директор</w:t>
            </w:r>
          </w:p>
        </w:tc>
        <w:tc>
          <w:tcPr>
            <w:tcW w:w="2122" w:type="dxa"/>
            <w:shd w:val="clear" w:color="auto" w:fill="auto"/>
          </w:tcPr>
          <w:p w:rsidR="00606A7B" w:rsidRPr="00861FE6" w:rsidRDefault="00606A7B" w:rsidP="00606A7B">
            <w:pPr>
              <w:jc w:val="both"/>
            </w:pPr>
            <w:r>
              <w:t>Ул.Стахановская 129</w:t>
            </w:r>
          </w:p>
        </w:tc>
        <w:tc>
          <w:tcPr>
            <w:tcW w:w="1827" w:type="dxa"/>
            <w:shd w:val="clear" w:color="auto" w:fill="auto"/>
          </w:tcPr>
          <w:p w:rsidR="00606A7B" w:rsidRPr="00861FE6" w:rsidRDefault="00606A7B" w:rsidP="00606A7B">
            <w:pPr>
              <w:jc w:val="both"/>
            </w:pPr>
            <w:r>
              <w:t>8 961 921 18 72</w:t>
            </w:r>
          </w:p>
        </w:tc>
        <w:tc>
          <w:tcPr>
            <w:tcW w:w="2031" w:type="dxa"/>
            <w:shd w:val="clear" w:color="auto" w:fill="auto"/>
          </w:tcPr>
          <w:p w:rsidR="00606A7B" w:rsidRDefault="00606A7B" w:rsidP="00606A7B">
            <w:pPr>
              <w:jc w:val="both"/>
            </w:pPr>
            <w:r>
              <w:t>Единая Россия</w:t>
            </w:r>
          </w:p>
        </w:tc>
      </w:tr>
      <w:tr w:rsidR="00606A7B" w:rsidRPr="00861FE6" w:rsidTr="00606A7B">
        <w:tc>
          <w:tcPr>
            <w:tcW w:w="572" w:type="dxa"/>
            <w:shd w:val="clear" w:color="auto" w:fill="auto"/>
          </w:tcPr>
          <w:p w:rsidR="00606A7B" w:rsidRPr="00861FE6" w:rsidRDefault="00606A7B" w:rsidP="00606A7B">
            <w:pPr>
              <w:jc w:val="center"/>
            </w:pPr>
            <w:r>
              <w:t>9</w:t>
            </w:r>
            <w:r w:rsidRPr="00861FE6">
              <w:t>.</w:t>
            </w:r>
          </w:p>
        </w:tc>
        <w:tc>
          <w:tcPr>
            <w:tcW w:w="1944" w:type="dxa"/>
            <w:shd w:val="clear" w:color="auto" w:fill="auto"/>
          </w:tcPr>
          <w:p w:rsidR="00606A7B" w:rsidRPr="00861FE6" w:rsidRDefault="00606A7B" w:rsidP="00606A7B">
            <w:pPr>
              <w:jc w:val="both"/>
            </w:pPr>
            <w:r w:rsidRPr="00861FE6">
              <w:t>Пойманов Александр Владимирович</w:t>
            </w:r>
          </w:p>
        </w:tc>
        <w:tc>
          <w:tcPr>
            <w:tcW w:w="1296" w:type="dxa"/>
            <w:shd w:val="clear" w:color="auto" w:fill="auto"/>
          </w:tcPr>
          <w:p w:rsidR="00606A7B" w:rsidRPr="00861FE6" w:rsidRDefault="00606A7B" w:rsidP="00606A7B">
            <w:pPr>
              <w:jc w:val="both"/>
            </w:pPr>
            <w:r w:rsidRPr="00861FE6">
              <w:t>19.08.1965</w:t>
            </w:r>
          </w:p>
        </w:tc>
        <w:tc>
          <w:tcPr>
            <w:tcW w:w="3130" w:type="dxa"/>
            <w:shd w:val="clear" w:color="auto" w:fill="auto"/>
          </w:tcPr>
          <w:p w:rsidR="00606A7B" w:rsidRDefault="00606A7B" w:rsidP="00606A7B">
            <w:pPr>
              <w:jc w:val="both"/>
            </w:pPr>
            <w:r w:rsidRPr="00861FE6">
              <w:t>Высшее</w:t>
            </w:r>
            <w:r>
              <w:t>, в 2011 Международный институт экономики и права,</w:t>
            </w:r>
          </w:p>
          <w:p w:rsidR="00606A7B" w:rsidRPr="00861FE6" w:rsidRDefault="00606A7B" w:rsidP="00606A7B">
            <w:pPr>
              <w:jc w:val="both"/>
            </w:pPr>
            <w:r>
              <w:t>Менеджмент организации</w:t>
            </w:r>
          </w:p>
        </w:tc>
        <w:tc>
          <w:tcPr>
            <w:tcW w:w="2070" w:type="dxa"/>
            <w:shd w:val="clear" w:color="auto" w:fill="auto"/>
          </w:tcPr>
          <w:p w:rsidR="00606A7B" w:rsidRPr="00861FE6" w:rsidRDefault="00606A7B" w:rsidP="00606A7B">
            <w:pPr>
              <w:jc w:val="both"/>
            </w:pPr>
            <w:r>
              <w:t xml:space="preserve">ГБУ Домбровская </w:t>
            </w:r>
            <w:r w:rsidRPr="00861FE6">
              <w:t>РБ, водитель скорой помощи;</w:t>
            </w:r>
          </w:p>
        </w:tc>
        <w:tc>
          <w:tcPr>
            <w:tcW w:w="2122" w:type="dxa"/>
            <w:shd w:val="clear" w:color="auto" w:fill="auto"/>
          </w:tcPr>
          <w:p w:rsidR="00606A7B" w:rsidRPr="00861FE6" w:rsidRDefault="00606A7B" w:rsidP="00606A7B">
            <w:pPr>
              <w:jc w:val="both"/>
            </w:pPr>
            <w:r w:rsidRPr="00861FE6">
              <w:t xml:space="preserve">Пос. Домбаровский переул. Хлебный 2 кв.1 </w:t>
            </w:r>
          </w:p>
        </w:tc>
        <w:tc>
          <w:tcPr>
            <w:tcW w:w="1827" w:type="dxa"/>
            <w:shd w:val="clear" w:color="auto" w:fill="auto"/>
          </w:tcPr>
          <w:p w:rsidR="00606A7B" w:rsidRPr="00861FE6" w:rsidRDefault="00606A7B" w:rsidP="00606A7B">
            <w:pPr>
              <w:jc w:val="both"/>
            </w:pPr>
            <w:r w:rsidRPr="00861FE6">
              <w:t>8</w:t>
            </w:r>
            <w:r>
              <w:t> </w:t>
            </w:r>
            <w:r w:rsidRPr="00861FE6">
              <w:t>909</w:t>
            </w:r>
            <w:r>
              <w:t> </w:t>
            </w:r>
            <w:r w:rsidRPr="00861FE6">
              <w:t>616</w:t>
            </w:r>
            <w:r>
              <w:t xml:space="preserve"> </w:t>
            </w:r>
            <w:r w:rsidRPr="00861FE6">
              <w:t>96</w:t>
            </w:r>
            <w:r>
              <w:t xml:space="preserve"> </w:t>
            </w:r>
            <w:r w:rsidRPr="00861FE6">
              <w:t>91</w:t>
            </w:r>
          </w:p>
        </w:tc>
        <w:tc>
          <w:tcPr>
            <w:tcW w:w="2031" w:type="dxa"/>
            <w:shd w:val="clear" w:color="auto" w:fill="auto"/>
          </w:tcPr>
          <w:p w:rsidR="00606A7B" w:rsidRPr="00861FE6" w:rsidRDefault="00606A7B" w:rsidP="00606A7B">
            <w:pPr>
              <w:jc w:val="both"/>
            </w:pPr>
            <w:r>
              <w:t>беспартийный</w:t>
            </w:r>
          </w:p>
        </w:tc>
      </w:tr>
    </w:tbl>
    <w:p w:rsidR="0001362F" w:rsidRPr="0074501C" w:rsidRDefault="0001362F" w:rsidP="0074501C">
      <w:pPr>
        <w:rPr>
          <w:szCs w:val="28"/>
        </w:rPr>
      </w:pPr>
    </w:p>
    <w:sectPr w:rsidR="0001362F" w:rsidRPr="0074501C" w:rsidSect="0074501C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37C" w:rsidRDefault="000A237C">
      <w:r>
        <w:separator/>
      </w:r>
    </w:p>
  </w:endnote>
  <w:endnote w:type="continuationSeparator" w:id="1">
    <w:p w:rsidR="000A237C" w:rsidRDefault="000A2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37C" w:rsidRDefault="000A237C">
      <w:r>
        <w:separator/>
      </w:r>
    </w:p>
  </w:footnote>
  <w:footnote w:type="continuationSeparator" w:id="1">
    <w:p w:rsidR="000A237C" w:rsidRDefault="000A2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24" w:rsidRDefault="00BF5C85" w:rsidP="00CE19DA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F6B9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06A7B">
      <w:rPr>
        <w:rStyle w:val="af"/>
        <w:noProof/>
      </w:rPr>
      <w:t>1</w:t>
    </w:r>
    <w:r>
      <w:rPr>
        <w:rStyle w:val="af"/>
      </w:rPr>
      <w:fldChar w:fldCharType="end"/>
    </w:r>
  </w:p>
  <w:p w:rsidR="008F5A24" w:rsidRPr="00606A7B" w:rsidRDefault="00606A7B" w:rsidP="00606A7B">
    <w:pPr>
      <w:pStyle w:val="ad"/>
      <w:ind w:right="360"/>
      <w:jc w:val="center"/>
      <w:rPr>
        <w:sz w:val="24"/>
        <w:szCs w:val="24"/>
      </w:rPr>
    </w:pPr>
    <w:r w:rsidRPr="00606A7B">
      <w:rPr>
        <w:sz w:val="24"/>
        <w:szCs w:val="24"/>
      </w:rPr>
      <w:t xml:space="preserve">Список депутатов совета депутатов МО Домбаровский поссовет Домбаровского района Оренбургской области второго созыва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4A81A0"/>
    <w:lvl w:ilvl="0">
      <w:numFmt w:val="bullet"/>
      <w:lvlText w:val="*"/>
      <w:lvlJc w:val="left"/>
    </w:lvl>
  </w:abstractNum>
  <w:abstractNum w:abstractNumId="1">
    <w:nsid w:val="025821BD"/>
    <w:multiLevelType w:val="multilevel"/>
    <w:tmpl w:val="337452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67DF0"/>
    <w:multiLevelType w:val="singleLevel"/>
    <w:tmpl w:val="7A160192"/>
    <w:lvl w:ilvl="0">
      <w:start w:val="1"/>
      <w:numFmt w:val="decimal"/>
      <w:lvlText w:val="2.1.3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3">
    <w:nsid w:val="0BEB6D36"/>
    <w:multiLevelType w:val="singleLevel"/>
    <w:tmpl w:val="E48C8CC2"/>
    <w:lvl w:ilvl="0">
      <w:start w:val="1"/>
      <w:numFmt w:val="decimal"/>
      <w:lvlText w:val="5.2.4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4">
    <w:nsid w:val="0D0660CD"/>
    <w:multiLevelType w:val="singleLevel"/>
    <w:tmpl w:val="B7F83676"/>
    <w:lvl w:ilvl="0">
      <w:start w:val="8"/>
      <w:numFmt w:val="decimal"/>
      <w:lvlText w:val="5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5">
    <w:nsid w:val="10565D6D"/>
    <w:multiLevelType w:val="hybridMultilevel"/>
    <w:tmpl w:val="B4BAC7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892CE1"/>
    <w:multiLevelType w:val="singleLevel"/>
    <w:tmpl w:val="E18EB950"/>
    <w:lvl w:ilvl="0">
      <w:start w:val="2"/>
      <w:numFmt w:val="decimal"/>
      <w:lvlText w:val="3.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>
    <w:nsid w:val="1DAB5BE4"/>
    <w:multiLevelType w:val="singleLevel"/>
    <w:tmpl w:val="FBF2273E"/>
    <w:lvl w:ilvl="0">
      <w:start w:val="3"/>
      <w:numFmt w:val="decimal"/>
      <w:lvlText w:val="5.1.1.%1."/>
      <w:legacy w:legacy="1" w:legacySpace="0" w:legacyIndent="1018"/>
      <w:lvlJc w:val="left"/>
      <w:rPr>
        <w:rFonts w:ascii="Times New Roman" w:hAnsi="Times New Roman" w:cs="Times New Roman" w:hint="default"/>
      </w:rPr>
    </w:lvl>
  </w:abstractNum>
  <w:abstractNum w:abstractNumId="8">
    <w:nsid w:val="2DFE382E"/>
    <w:multiLevelType w:val="singleLevel"/>
    <w:tmpl w:val="FDD8E80E"/>
    <w:lvl w:ilvl="0">
      <w:start w:val="3"/>
      <w:numFmt w:val="decimal"/>
      <w:lvlText w:val="2.7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9">
    <w:nsid w:val="33B14B7F"/>
    <w:multiLevelType w:val="singleLevel"/>
    <w:tmpl w:val="03984704"/>
    <w:lvl w:ilvl="0">
      <w:start w:val="1"/>
      <w:numFmt w:val="decimal"/>
      <w:lvlText w:val="5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0">
    <w:nsid w:val="384D135E"/>
    <w:multiLevelType w:val="hybridMultilevel"/>
    <w:tmpl w:val="240C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448AB"/>
    <w:multiLevelType w:val="multilevel"/>
    <w:tmpl w:val="7BC22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EA6193F"/>
    <w:multiLevelType w:val="hybridMultilevel"/>
    <w:tmpl w:val="4378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05439C"/>
    <w:multiLevelType w:val="singleLevel"/>
    <w:tmpl w:val="0C846F92"/>
    <w:lvl w:ilvl="0">
      <w:start w:val="1"/>
      <w:numFmt w:val="decimal"/>
      <w:lvlText w:val="5.3.%1."/>
      <w:legacy w:legacy="1" w:legacySpace="0" w:legacyIndent="762"/>
      <w:lvlJc w:val="left"/>
      <w:rPr>
        <w:rFonts w:ascii="Times New Roman" w:hAnsi="Times New Roman" w:cs="Times New Roman" w:hint="default"/>
      </w:rPr>
    </w:lvl>
  </w:abstractNum>
  <w:abstractNum w:abstractNumId="14">
    <w:nsid w:val="4B084112"/>
    <w:multiLevelType w:val="singleLevel"/>
    <w:tmpl w:val="1FCAD5F2"/>
    <w:lvl w:ilvl="0">
      <w:start w:val="2"/>
      <w:numFmt w:val="decimal"/>
      <w:lvlText w:val="5.4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5">
    <w:nsid w:val="4C367FAF"/>
    <w:multiLevelType w:val="singleLevel"/>
    <w:tmpl w:val="3CC23154"/>
    <w:lvl w:ilvl="0">
      <w:start w:val="2"/>
      <w:numFmt w:val="decimal"/>
      <w:lvlText w:val="2.4.%1."/>
      <w:legacy w:legacy="1" w:legacySpace="0" w:legacyIndent="902"/>
      <w:lvlJc w:val="left"/>
      <w:rPr>
        <w:rFonts w:ascii="Times New Roman" w:hAnsi="Times New Roman" w:cs="Times New Roman" w:hint="default"/>
      </w:rPr>
    </w:lvl>
  </w:abstractNum>
  <w:abstractNum w:abstractNumId="16">
    <w:nsid w:val="599020B6"/>
    <w:multiLevelType w:val="hybridMultilevel"/>
    <w:tmpl w:val="C80E4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85B8A"/>
    <w:multiLevelType w:val="singleLevel"/>
    <w:tmpl w:val="EBE42516"/>
    <w:lvl w:ilvl="0">
      <w:start w:val="12"/>
      <w:numFmt w:val="decimal"/>
      <w:lvlText w:val="5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8">
    <w:nsid w:val="62884DC3"/>
    <w:multiLevelType w:val="hybridMultilevel"/>
    <w:tmpl w:val="87E86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913B5C"/>
    <w:multiLevelType w:val="hybridMultilevel"/>
    <w:tmpl w:val="2698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A1097"/>
    <w:multiLevelType w:val="singleLevel"/>
    <w:tmpl w:val="3A369712"/>
    <w:lvl w:ilvl="0">
      <w:start w:val="1"/>
      <w:numFmt w:val="decimal"/>
      <w:lvlText w:val="4.2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21">
    <w:nsid w:val="6B015EDC"/>
    <w:multiLevelType w:val="singleLevel"/>
    <w:tmpl w:val="D40A1B36"/>
    <w:lvl w:ilvl="0">
      <w:start w:val="4"/>
      <w:numFmt w:val="decimal"/>
      <w:lvlText w:val="5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2">
    <w:nsid w:val="6C45609B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710776"/>
    <w:multiLevelType w:val="singleLevel"/>
    <w:tmpl w:val="CF56A532"/>
    <w:lvl w:ilvl="0">
      <w:start w:val="2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4">
    <w:nsid w:val="77F1336B"/>
    <w:multiLevelType w:val="hybridMultilevel"/>
    <w:tmpl w:val="9642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A0B4C"/>
    <w:multiLevelType w:val="hybridMultilevel"/>
    <w:tmpl w:val="8DCA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97D06"/>
    <w:multiLevelType w:val="hybridMultilevel"/>
    <w:tmpl w:val="F64C4968"/>
    <w:lvl w:ilvl="0" w:tplc="1690024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7FEC617E"/>
    <w:multiLevelType w:val="singleLevel"/>
    <w:tmpl w:val="C3B69A3A"/>
    <w:lvl w:ilvl="0">
      <w:start w:val="1"/>
      <w:numFmt w:val="decimal"/>
      <w:lvlText w:val="3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15"/>
  </w:num>
  <w:num w:numId="5">
    <w:abstractNumId w:val="0"/>
    <w:lvlOverride w:ilvl="0">
      <w:lvl w:ilvl="0"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27"/>
  </w:num>
  <w:num w:numId="8">
    <w:abstractNumId w:val="0"/>
    <w:lvlOverride w:ilvl="0">
      <w:lvl w:ilvl="0">
        <w:numFmt w:val="bullet"/>
        <w:lvlText w:val="•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2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20"/>
  </w:num>
  <w:num w:numId="12">
    <w:abstractNumId w:val="7"/>
  </w:num>
  <w:num w:numId="13">
    <w:abstractNumId w:val="21"/>
  </w:num>
  <w:num w:numId="1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7"/>
  </w:num>
  <w:num w:numId="18">
    <w:abstractNumId w:val="3"/>
  </w:num>
  <w:num w:numId="19">
    <w:abstractNumId w:val="13"/>
  </w:num>
  <w:num w:numId="20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4"/>
  </w:num>
  <w:num w:numId="23">
    <w:abstractNumId w:val="9"/>
  </w:num>
  <w:num w:numId="24">
    <w:abstractNumId w:val="16"/>
  </w:num>
  <w:num w:numId="25">
    <w:abstractNumId w:val="10"/>
  </w:num>
  <w:num w:numId="26">
    <w:abstractNumId w:val="25"/>
  </w:num>
  <w:num w:numId="27">
    <w:abstractNumId w:val="11"/>
  </w:num>
  <w:num w:numId="28">
    <w:abstractNumId w:val="12"/>
  </w:num>
  <w:num w:numId="29">
    <w:abstractNumId w:val="18"/>
  </w:num>
  <w:num w:numId="30">
    <w:abstractNumId w:val="5"/>
  </w:num>
  <w:num w:numId="31">
    <w:abstractNumId w:val="22"/>
  </w:num>
  <w:num w:numId="32">
    <w:abstractNumId w:val="24"/>
  </w:num>
  <w:num w:numId="33">
    <w:abstractNumId w:val="19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9ED"/>
    <w:rsid w:val="00004B96"/>
    <w:rsid w:val="00005801"/>
    <w:rsid w:val="0001362F"/>
    <w:rsid w:val="000138A5"/>
    <w:rsid w:val="00014A16"/>
    <w:rsid w:val="00016848"/>
    <w:rsid w:val="000222C4"/>
    <w:rsid w:val="00022EC6"/>
    <w:rsid w:val="000237A4"/>
    <w:rsid w:val="0002517F"/>
    <w:rsid w:val="0002622C"/>
    <w:rsid w:val="000278DC"/>
    <w:rsid w:val="0003062B"/>
    <w:rsid w:val="00033C91"/>
    <w:rsid w:val="00043875"/>
    <w:rsid w:val="0005113B"/>
    <w:rsid w:val="00054256"/>
    <w:rsid w:val="00055EA2"/>
    <w:rsid w:val="000601A7"/>
    <w:rsid w:val="00065D66"/>
    <w:rsid w:val="00072BEE"/>
    <w:rsid w:val="00084DA2"/>
    <w:rsid w:val="00090D6F"/>
    <w:rsid w:val="000A18F6"/>
    <w:rsid w:val="000A237C"/>
    <w:rsid w:val="000A3C34"/>
    <w:rsid w:val="000A7D41"/>
    <w:rsid w:val="000B1B86"/>
    <w:rsid w:val="000C3B6E"/>
    <w:rsid w:val="000D46BE"/>
    <w:rsid w:val="000D5450"/>
    <w:rsid w:val="000D77D2"/>
    <w:rsid w:val="000E015D"/>
    <w:rsid w:val="000E5720"/>
    <w:rsid w:val="000F10B4"/>
    <w:rsid w:val="000F31B7"/>
    <w:rsid w:val="000F4F82"/>
    <w:rsid w:val="000F60B3"/>
    <w:rsid w:val="0011106C"/>
    <w:rsid w:val="00111629"/>
    <w:rsid w:val="001127CC"/>
    <w:rsid w:val="0011502B"/>
    <w:rsid w:val="00115F17"/>
    <w:rsid w:val="00133340"/>
    <w:rsid w:val="00133514"/>
    <w:rsid w:val="001528E7"/>
    <w:rsid w:val="00153858"/>
    <w:rsid w:val="001549D6"/>
    <w:rsid w:val="00155805"/>
    <w:rsid w:val="00157DFF"/>
    <w:rsid w:val="00162949"/>
    <w:rsid w:val="001663A1"/>
    <w:rsid w:val="00170564"/>
    <w:rsid w:val="00171B87"/>
    <w:rsid w:val="00180A70"/>
    <w:rsid w:val="00183B9E"/>
    <w:rsid w:val="00197BC8"/>
    <w:rsid w:val="001A124A"/>
    <w:rsid w:val="001A3AAE"/>
    <w:rsid w:val="001B018F"/>
    <w:rsid w:val="001C4125"/>
    <w:rsid w:val="001D507A"/>
    <w:rsid w:val="001E7377"/>
    <w:rsid w:val="001F799C"/>
    <w:rsid w:val="00204361"/>
    <w:rsid w:val="002046B8"/>
    <w:rsid w:val="00204B83"/>
    <w:rsid w:val="00205EAF"/>
    <w:rsid w:val="00215A9D"/>
    <w:rsid w:val="0022303C"/>
    <w:rsid w:val="00226152"/>
    <w:rsid w:val="0022618E"/>
    <w:rsid w:val="0025113D"/>
    <w:rsid w:val="00252CE1"/>
    <w:rsid w:val="00256208"/>
    <w:rsid w:val="00257388"/>
    <w:rsid w:val="002635B8"/>
    <w:rsid w:val="002662D2"/>
    <w:rsid w:val="002853F1"/>
    <w:rsid w:val="00287BCB"/>
    <w:rsid w:val="0029528B"/>
    <w:rsid w:val="00297CF8"/>
    <w:rsid w:val="002A0D7F"/>
    <w:rsid w:val="002A1C5F"/>
    <w:rsid w:val="002B323E"/>
    <w:rsid w:val="002B6D66"/>
    <w:rsid w:val="002D2F53"/>
    <w:rsid w:val="002D4670"/>
    <w:rsid w:val="002E08C5"/>
    <w:rsid w:val="002E1887"/>
    <w:rsid w:val="002E6F40"/>
    <w:rsid w:val="002E7E2F"/>
    <w:rsid w:val="002F0558"/>
    <w:rsid w:val="002F28CD"/>
    <w:rsid w:val="002F4815"/>
    <w:rsid w:val="002F4B97"/>
    <w:rsid w:val="002F5083"/>
    <w:rsid w:val="002F79F4"/>
    <w:rsid w:val="003014F0"/>
    <w:rsid w:val="00313AAC"/>
    <w:rsid w:val="00313F73"/>
    <w:rsid w:val="00315A08"/>
    <w:rsid w:val="00324334"/>
    <w:rsid w:val="00326DD3"/>
    <w:rsid w:val="003279BA"/>
    <w:rsid w:val="003417DF"/>
    <w:rsid w:val="003567C9"/>
    <w:rsid w:val="00360F4F"/>
    <w:rsid w:val="00361853"/>
    <w:rsid w:val="0036262C"/>
    <w:rsid w:val="00364640"/>
    <w:rsid w:val="003734CF"/>
    <w:rsid w:val="003809D5"/>
    <w:rsid w:val="00385387"/>
    <w:rsid w:val="00394756"/>
    <w:rsid w:val="003A269A"/>
    <w:rsid w:val="003A43A4"/>
    <w:rsid w:val="003B3ACC"/>
    <w:rsid w:val="003C04A7"/>
    <w:rsid w:val="003C09E7"/>
    <w:rsid w:val="003C7CF1"/>
    <w:rsid w:val="003D0473"/>
    <w:rsid w:val="003D37EB"/>
    <w:rsid w:val="003D40A9"/>
    <w:rsid w:val="003E26A2"/>
    <w:rsid w:val="003E775A"/>
    <w:rsid w:val="003F1BC3"/>
    <w:rsid w:val="003F31C4"/>
    <w:rsid w:val="003F6613"/>
    <w:rsid w:val="004001A0"/>
    <w:rsid w:val="00401D07"/>
    <w:rsid w:val="004035BC"/>
    <w:rsid w:val="00412C60"/>
    <w:rsid w:val="0041358F"/>
    <w:rsid w:val="004140C9"/>
    <w:rsid w:val="004143DD"/>
    <w:rsid w:val="00425F08"/>
    <w:rsid w:val="00430105"/>
    <w:rsid w:val="00434B9F"/>
    <w:rsid w:val="00434CA0"/>
    <w:rsid w:val="00443638"/>
    <w:rsid w:val="00445532"/>
    <w:rsid w:val="00456F94"/>
    <w:rsid w:val="00457F8F"/>
    <w:rsid w:val="0046169F"/>
    <w:rsid w:val="00464115"/>
    <w:rsid w:val="00484D42"/>
    <w:rsid w:val="0049630B"/>
    <w:rsid w:val="004A178E"/>
    <w:rsid w:val="004A3EA6"/>
    <w:rsid w:val="004A4A24"/>
    <w:rsid w:val="004A5286"/>
    <w:rsid w:val="004A5605"/>
    <w:rsid w:val="004B3E77"/>
    <w:rsid w:val="004C257D"/>
    <w:rsid w:val="004C361B"/>
    <w:rsid w:val="004C4371"/>
    <w:rsid w:val="004C6FE5"/>
    <w:rsid w:val="004D0561"/>
    <w:rsid w:val="004D4A7F"/>
    <w:rsid w:val="004E5598"/>
    <w:rsid w:val="004F6B75"/>
    <w:rsid w:val="00500946"/>
    <w:rsid w:val="00502FB3"/>
    <w:rsid w:val="00503285"/>
    <w:rsid w:val="00507F49"/>
    <w:rsid w:val="00510881"/>
    <w:rsid w:val="00512CCC"/>
    <w:rsid w:val="00513003"/>
    <w:rsid w:val="005154B5"/>
    <w:rsid w:val="00530043"/>
    <w:rsid w:val="005339D0"/>
    <w:rsid w:val="005339ED"/>
    <w:rsid w:val="00542F0A"/>
    <w:rsid w:val="00547296"/>
    <w:rsid w:val="00550158"/>
    <w:rsid w:val="00552717"/>
    <w:rsid w:val="00575D8E"/>
    <w:rsid w:val="0058579C"/>
    <w:rsid w:val="00591BD9"/>
    <w:rsid w:val="00592814"/>
    <w:rsid w:val="0059284D"/>
    <w:rsid w:val="0059793A"/>
    <w:rsid w:val="005A3197"/>
    <w:rsid w:val="005B1866"/>
    <w:rsid w:val="005D05C4"/>
    <w:rsid w:val="005D2581"/>
    <w:rsid w:val="005D36F3"/>
    <w:rsid w:val="005E015E"/>
    <w:rsid w:val="005E62C2"/>
    <w:rsid w:val="005E6B89"/>
    <w:rsid w:val="005F2D45"/>
    <w:rsid w:val="005F53B6"/>
    <w:rsid w:val="006026E5"/>
    <w:rsid w:val="00604F26"/>
    <w:rsid w:val="00605A5F"/>
    <w:rsid w:val="00606A7B"/>
    <w:rsid w:val="00612003"/>
    <w:rsid w:val="006123B7"/>
    <w:rsid w:val="00617A76"/>
    <w:rsid w:val="006213D7"/>
    <w:rsid w:val="00636188"/>
    <w:rsid w:val="00636703"/>
    <w:rsid w:val="00652A16"/>
    <w:rsid w:val="006571C9"/>
    <w:rsid w:val="006611C7"/>
    <w:rsid w:val="006631AC"/>
    <w:rsid w:val="0066728B"/>
    <w:rsid w:val="00672000"/>
    <w:rsid w:val="006767D4"/>
    <w:rsid w:val="006866D6"/>
    <w:rsid w:val="00696A5C"/>
    <w:rsid w:val="00696AC1"/>
    <w:rsid w:val="00696F51"/>
    <w:rsid w:val="006A20E8"/>
    <w:rsid w:val="006A3000"/>
    <w:rsid w:val="006A601F"/>
    <w:rsid w:val="006A68BE"/>
    <w:rsid w:val="006A6C83"/>
    <w:rsid w:val="006A76A4"/>
    <w:rsid w:val="006B101F"/>
    <w:rsid w:val="006B358C"/>
    <w:rsid w:val="006B475C"/>
    <w:rsid w:val="006C30B8"/>
    <w:rsid w:val="006D0B3D"/>
    <w:rsid w:val="006D0DA2"/>
    <w:rsid w:val="006D5030"/>
    <w:rsid w:val="006D655A"/>
    <w:rsid w:val="006E0680"/>
    <w:rsid w:val="006E1269"/>
    <w:rsid w:val="006E5C0D"/>
    <w:rsid w:val="006F0532"/>
    <w:rsid w:val="006F34C6"/>
    <w:rsid w:val="006F3A2B"/>
    <w:rsid w:val="007159F4"/>
    <w:rsid w:val="00722725"/>
    <w:rsid w:val="00724191"/>
    <w:rsid w:val="00730D05"/>
    <w:rsid w:val="007400A7"/>
    <w:rsid w:val="0074237A"/>
    <w:rsid w:val="007428AE"/>
    <w:rsid w:val="0074501C"/>
    <w:rsid w:val="00760873"/>
    <w:rsid w:val="0077036A"/>
    <w:rsid w:val="00776E0F"/>
    <w:rsid w:val="00791844"/>
    <w:rsid w:val="0079252F"/>
    <w:rsid w:val="007A087B"/>
    <w:rsid w:val="007A13BF"/>
    <w:rsid w:val="007A2FEB"/>
    <w:rsid w:val="007B6577"/>
    <w:rsid w:val="007B68C3"/>
    <w:rsid w:val="007C24E9"/>
    <w:rsid w:val="007C4EB0"/>
    <w:rsid w:val="007C6140"/>
    <w:rsid w:val="007D038B"/>
    <w:rsid w:val="007D7AC7"/>
    <w:rsid w:val="007E3B27"/>
    <w:rsid w:val="007E61F6"/>
    <w:rsid w:val="007F2CBE"/>
    <w:rsid w:val="0080088C"/>
    <w:rsid w:val="00805ABB"/>
    <w:rsid w:val="00807778"/>
    <w:rsid w:val="00807939"/>
    <w:rsid w:val="00811C55"/>
    <w:rsid w:val="008217CB"/>
    <w:rsid w:val="0082687B"/>
    <w:rsid w:val="00826A3A"/>
    <w:rsid w:val="00831249"/>
    <w:rsid w:val="00833FD2"/>
    <w:rsid w:val="0083726F"/>
    <w:rsid w:val="008372A7"/>
    <w:rsid w:val="00843F94"/>
    <w:rsid w:val="008546DF"/>
    <w:rsid w:val="008551E5"/>
    <w:rsid w:val="00867A6B"/>
    <w:rsid w:val="00874282"/>
    <w:rsid w:val="0088637F"/>
    <w:rsid w:val="008878FE"/>
    <w:rsid w:val="00890F7E"/>
    <w:rsid w:val="008952C8"/>
    <w:rsid w:val="008A44C9"/>
    <w:rsid w:val="008A47F3"/>
    <w:rsid w:val="008C137D"/>
    <w:rsid w:val="008C5498"/>
    <w:rsid w:val="008D0E42"/>
    <w:rsid w:val="008E2975"/>
    <w:rsid w:val="008F4A0F"/>
    <w:rsid w:val="008F51C8"/>
    <w:rsid w:val="008F6B92"/>
    <w:rsid w:val="00902C5A"/>
    <w:rsid w:val="009220E0"/>
    <w:rsid w:val="00922750"/>
    <w:rsid w:val="00926D32"/>
    <w:rsid w:val="00927689"/>
    <w:rsid w:val="00934B57"/>
    <w:rsid w:val="009370BA"/>
    <w:rsid w:val="00940A3E"/>
    <w:rsid w:val="009442BD"/>
    <w:rsid w:val="00946845"/>
    <w:rsid w:val="00955125"/>
    <w:rsid w:val="00962624"/>
    <w:rsid w:val="00963B16"/>
    <w:rsid w:val="00970717"/>
    <w:rsid w:val="00970721"/>
    <w:rsid w:val="00971F96"/>
    <w:rsid w:val="00972095"/>
    <w:rsid w:val="00976B4B"/>
    <w:rsid w:val="00977083"/>
    <w:rsid w:val="00981C14"/>
    <w:rsid w:val="0098761A"/>
    <w:rsid w:val="009A50C7"/>
    <w:rsid w:val="009A6012"/>
    <w:rsid w:val="009B37B1"/>
    <w:rsid w:val="009C5EB4"/>
    <w:rsid w:val="009D084E"/>
    <w:rsid w:val="009D1E8C"/>
    <w:rsid w:val="009D61C0"/>
    <w:rsid w:val="00A05AFB"/>
    <w:rsid w:val="00A073C0"/>
    <w:rsid w:val="00A1359F"/>
    <w:rsid w:val="00A17D18"/>
    <w:rsid w:val="00A23805"/>
    <w:rsid w:val="00A25E76"/>
    <w:rsid w:val="00A30E63"/>
    <w:rsid w:val="00A31859"/>
    <w:rsid w:val="00A32A01"/>
    <w:rsid w:val="00A33472"/>
    <w:rsid w:val="00A419DF"/>
    <w:rsid w:val="00A439E1"/>
    <w:rsid w:val="00A61A6C"/>
    <w:rsid w:val="00A63E8A"/>
    <w:rsid w:val="00A92300"/>
    <w:rsid w:val="00A9704C"/>
    <w:rsid w:val="00AA3143"/>
    <w:rsid w:val="00AA6697"/>
    <w:rsid w:val="00AA6761"/>
    <w:rsid w:val="00AC1A53"/>
    <w:rsid w:val="00AC3F5B"/>
    <w:rsid w:val="00AC675C"/>
    <w:rsid w:val="00AF3D0A"/>
    <w:rsid w:val="00AF5177"/>
    <w:rsid w:val="00B12AE7"/>
    <w:rsid w:val="00B153BA"/>
    <w:rsid w:val="00B16FF8"/>
    <w:rsid w:val="00B2021D"/>
    <w:rsid w:val="00B35CF2"/>
    <w:rsid w:val="00B37382"/>
    <w:rsid w:val="00B37804"/>
    <w:rsid w:val="00B42F5D"/>
    <w:rsid w:val="00B54986"/>
    <w:rsid w:val="00B563BD"/>
    <w:rsid w:val="00B62B20"/>
    <w:rsid w:val="00B630D4"/>
    <w:rsid w:val="00B77413"/>
    <w:rsid w:val="00B9015D"/>
    <w:rsid w:val="00B91B8F"/>
    <w:rsid w:val="00B937DD"/>
    <w:rsid w:val="00BA78F5"/>
    <w:rsid w:val="00BB015D"/>
    <w:rsid w:val="00BB40C2"/>
    <w:rsid w:val="00BB7E5B"/>
    <w:rsid w:val="00BC00D6"/>
    <w:rsid w:val="00BC27D7"/>
    <w:rsid w:val="00BC47B6"/>
    <w:rsid w:val="00BC6035"/>
    <w:rsid w:val="00BD1122"/>
    <w:rsid w:val="00BD5901"/>
    <w:rsid w:val="00BE7247"/>
    <w:rsid w:val="00BF13C5"/>
    <w:rsid w:val="00BF4690"/>
    <w:rsid w:val="00BF5C85"/>
    <w:rsid w:val="00C06B1A"/>
    <w:rsid w:val="00C136C0"/>
    <w:rsid w:val="00C16DE1"/>
    <w:rsid w:val="00C240D7"/>
    <w:rsid w:val="00C2766B"/>
    <w:rsid w:val="00C33889"/>
    <w:rsid w:val="00C357BA"/>
    <w:rsid w:val="00C36797"/>
    <w:rsid w:val="00C45215"/>
    <w:rsid w:val="00C54250"/>
    <w:rsid w:val="00C5682E"/>
    <w:rsid w:val="00C573FC"/>
    <w:rsid w:val="00C654E3"/>
    <w:rsid w:val="00C66241"/>
    <w:rsid w:val="00C66F21"/>
    <w:rsid w:val="00C70454"/>
    <w:rsid w:val="00C713A0"/>
    <w:rsid w:val="00C75E11"/>
    <w:rsid w:val="00C77E6D"/>
    <w:rsid w:val="00C85879"/>
    <w:rsid w:val="00C87752"/>
    <w:rsid w:val="00C91C51"/>
    <w:rsid w:val="00CA2583"/>
    <w:rsid w:val="00CA599A"/>
    <w:rsid w:val="00CA7BF4"/>
    <w:rsid w:val="00CB2337"/>
    <w:rsid w:val="00CB6508"/>
    <w:rsid w:val="00CB7D80"/>
    <w:rsid w:val="00CC2478"/>
    <w:rsid w:val="00CC2931"/>
    <w:rsid w:val="00CC483E"/>
    <w:rsid w:val="00CC7D09"/>
    <w:rsid w:val="00CD1B64"/>
    <w:rsid w:val="00CD3DE2"/>
    <w:rsid w:val="00CE0F1D"/>
    <w:rsid w:val="00CF1F09"/>
    <w:rsid w:val="00CF2FE1"/>
    <w:rsid w:val="00CF6724"/>
    <w:rsid w:val="00D03E44"/>
    <w:rsid w:val="00D05749"/>
    <w:rsid w:val="00D05881"/>
    <w:rsid w:val="00D067AB"/>
    <w:rsid w:val="00D20488"/>
    <w:rsid w:val="00D235C7"/>
    <w:rsid w:val="00D23902"/>
    <w:rsid w:val="00D26851"/>
    <w:rsid w:val="00D36FD9"/>
    <w:rsid w:val="00D373DF"/>
    <w:rsid w:val="00D375D2"/>
    <w:rsid w:val="00D420C1"/>
    <w:rsid w:val="00D429DF"/>
    <w:rsid w:val="00D4528E"/>
    <w:rsid w:val="00D46E5A"/>
    <w:rsid w:val="00D51D9F"/>
    <w:rsid w:val="00D619CC"/>
    <w:rsid w:val="00D6286F"/>
    <w:rsid w:val="00D644D5"/>
    <w:rsid w:val="00D6470D"/>
    <w:rsid w:val="00D6737F"/>
    <w:rsid w:val="00D7118F"/>
    <w:rsid w:val="00D71529"/>
    <w:rsid w:val="00D77D1B"/>
    <w:rsid w:val="00D94CB6"/>
    <w:rsid w:val="00D951A3"/>
    <w:rsid w:val="00D96B62"/>
    <w:rsid w:val="00DA2EC8"/>
    <w:rsid w:val="00DA501E"/>
    <w:rsid w:val="00DA5E54"/>
    <w:rsid w:val="00DB0AEF"/>
    <w:rsid w:val="00DC5A31"/>
    <w:rsid w:val="00DD0133"/>
    <w:rsid w:val="00DD7767"/>
    <w:rsid w:val="00DD7F05"/>
    <w:rsid w:val="00DE0089"/>
    <w:rsid w:val="00DE5F3B"/>
    <w:rsid w:val="00DE71F0"/>
    <w:rsid w:val="00DF08B7"/>
    <w:rsid w:val="00DF187C"/>
    <w:rsid w:val="00DF6018"/>
    <w:rsid w:val="00E00BA5"/>
    <w:rsid w:val="00E02FF0"/>
    <w:rsid w:val="00E06611"/>
    <w:rsid w:val="00E114AC"/>
    <w:rsid w:val="00E14811"/>
    <w:rsid w:val="00E148A7"/>
    <w:rsid w:val="00E22E37"/>
    <w:rsid w:val="00E2536E"/>
    <w:rsid w:val="00E344F0"/>
    <w:rsid w:val="00E35668"/>
    <w:rsid w:val="00E360E3"/>
    <w:rsid w:val="00E40939"/>
    <w:rsid w:val="00E44A33"/>
    <w:rsid w:val="00E52991"/>
    <w:rsid w:val="00E5431F"/>
    <w:rsid w:val="00E610E8"/>
    <w:rsid w:val="00E64EE7"/>
    <w:rsid w:val="00E65347"/>
    <w:rsid w:val="00E65DC3"/>
    <w:rsid w:val="00E761C5"/>
    <w:rsid w:val="00E76A42"/>
    <w:rsid w:val="00E80B99"/>
    <w:rsid w:val="00E83D91"/>
    <w:rsid w:val="00E85E1A"/>
    <w:rsid w:val="00E87078"/>
    <w:rsid w:val="00E870B2"/>
    <w:rsid w:val="00EA1AF9"/>
    <w:rsid w:val="00EA3FD1"/>
    <w:rsid w:val="00EA4721"/>
    <w:rsid w:val="00EB1279"/>
    <w:rsid w:val="00EB36D9"/>
    <w:rsid w:val="00EB4460"/>
    <w:rsid w:val="00EB680F"/>
    <w:rsid w:val="00EC14DF"/>
    <w:rsid w:val="00EC1630"/>
    <w:rsid w:val="00EE16F3"/>
    <w:rsid w:val="00EE293D"/>
    <w:rsid w:val="00EE5819"/>
    <w:rsid w:val="00EE6E70"/>
    <w:rsid w:val="00EE7CB5"/>
    <w:rsid w:val="00F039DA"/>
    <w:rsid w:val="00F06921"/>
    <w:rsid w:val="00F0738C"/>
    <w:rsid w:val="00F11C9A"/>
    <w:rsid w:val="00F13BAC"/>
    <w:rsid w:val="00F202B3"/>
    <w:rsid w:val="00F30F13"/>
    <w:rsid w:val="00F3399F"/>
    <w:rsid w:val="00F36A2B"/>
    <w:rsid w:val="00F37110"/>
    <w:rsid w:val="00F46CB9"/>
    <w:rsid w:val="00F739BA"/>
    <w:rsid w:val="00F962FA"/>
    <w:rsid w:val="00FA1937"/>
    <w:rsid w:val="00FA28CB"/>
    <w:rsid w:val="00FA4AA6"/>
    <w:rsid w:val="00FA5644"/>
    <w:rsid w:val="00FA668D"/>
    <w:rsid w:val="00FB107F"/>
    <w:rsid w:val="00FC06DC"/>
    <w:rsid w:val="00FC1639"/>
    <w:rsid w:val="00FC5D31"/>
    <w:rsid w:val="00FD12F5"/>
    <w:rsid w:val="00FD6B1E"/>
    <w:rsid w:val="00FE3353"/>
    <w:rsid w:val="00FF3CE0"/>
    <w:rsid w:val="00FF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67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0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CF6724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nhideWhenUsed/>
    <w:rsid w:val="00CF672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CF67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CF67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qFormat/>
    <w:rsid w:val="004E5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E55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94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263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0222C4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0222C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1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1">
    <w:name w:val="Font Style11"/>
    <w:basedOn w:val="a0"/>
    <w:rsid w:val="00E610E8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 Знак Знак Знак Знак Знак Знак Знак Знак Знак Знак Знак1 Знак Знак Знак Знак Знак Знак Знак"/>
    <w:basedOn w:val="a"/>
    <w:rsid w:val="00E356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semiHidden/>
    <w:unhideWhenUsed/>
    <w:rsid w:val="000278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278D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F6B92"/>
    <w:rPr>
      <w:color w:val="0000FF"/>
      <w:u w:val="single"/>
    </w:rPr>
  </w:style>
  <w:style w:type="paragraph" w:styleId="ad">
    <w:name w:val="header"/>
    <w:basedOn w:val="a"/>
    <w:link w:val="ae"/>
    <w:rsid w:val="008F6B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e">
    <w:name w:val="Верхний колонтитул Знак"/>
    <w:basedOn w:val="a0"/>
    <w:link w:val="ad"/>
    <w:rsid w:val="008F6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8F6B92"/>
  </w:style>
  <w:style w:type="paragraph" w:styleId="af0">
    <w:name w:val="Block Text"/>
    <w:basedOn w:val="a"/>
    <w:semiHidden/>
    <w:unhideWhenUsed/>
    <w:rsid w:val="006213D7"/>
    <w:pPr>
      <w:autoSpaceDE w:val="0"/>
      <w:autoSpaceDN w:val="0"/>
      <w:ind w:left="142" w:right="5952"/>
      <w:jc w:val="both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6213D7"/>
    <w:pPr>
      <w:keepNext/>
      <w:autoSpaceDE w:val="0"/>
      <w:autoSpaceDN w:val="0"/>
      <w:jc w:val="center"/>
      <w:outlineLvl w:val="2"/>
    </w:pPr>
    <w:rPr>
      <w:noProof/>
      <w:sz w:val="28"/>
      <w:szCs w:val="28"/>
      <w:lang w:val="en-US"/>
    </w:rPr>
  </w:style>
  <w:style w:type="paragraph" w:customStyle="1" w:styleId="12">
    <w:name w:val="заголовок 1"/>
    <w:basedOn w:val="a"/>
    <w:next w:val="a"/>
    <w:rsid w:val="006213D7"/>
    <w:pPr>
      <w:keepNext/>
      <w:autoSpaceDE w:val="0"/>
      <w:autoSpaceDN w:val="0"/>
      <w:jc w:val="right"/>
    </w:pPr>
    <w:rPr>
      <w:noProof/>
      <w:sz w:val="28"/>
      <w:szCs w:val="28"/>
      <w:lang w:val="en-US"/>
    </w:rPr>
  </w:style>
  <w:style w:type="character" w:styleId="af1">
    <w:name w:val="Subtle Emphasis"/>
    <w:basedOn w:val="a0"/>
    <w:uiPriority w:val="19"/>
    <w:qFormat/>
    <w:rsid w:val="00500946"/>
    <w:rPr>
      <w:i/>
      <w:iCs/>
      <w:color w:val="808080" w:themeColor="text1" w:themeTint="7F"/>
    </w:rPr>
  </w:style>
  <w:style w:type="paragraph" w:customStyle="1" w:styleId="formattext">
    <w:name w:val="formattext"/>
    <w:basedOn w:val="a"/>
    <w:qFormat/>
    <w:rsid w:val="003F66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3F6613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headertext">
    <w:name w:val="headertext"/>
    <w:basedOn w:val="a"/>
    <w:rsid w:val="00AF3D0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13A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3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60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60E3"/>
  </w:style>
  <w:style w:type="paragraph" w:styleId="af2">
    <w:name w:val="Title"/>
    <w:basedOn w:val="a"/>
    <w:link w:val="af3"/>
    <w:uiPriority w:val="99"/>
    <w:qFormat/>
    <w:rsid w:val="002E1887"/>
    <w:pPr>
      <w:autoSpaceDE w:val="0"/>
      <w:autoSpaceDN w:val="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2E18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D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2">
    <w:name w:val="s_32"/>
    <w:basedOn w:val="a"/>
    <w:rsid w:val="00636703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blk">
    <w:name w:val="blk"/>
    <w:rsid w:val="00C36797"/>
  </w:style>
  <w:style w:type="paragraph" w:styleId="af4">
    <w:name w:val="Body Text Indent"/>
    <w:basedOn w:val="a"/>
    <w:link w:val="af5"/>
    <w:uiPriority w:val="99"/>
    <w:unhideWhenUsed/>
    <w:rsid w:val="00D6737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67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E14811"/>
    <w:pPr>
      <w:ind w:left="720"/>
      <w:contextualSpacing/>
    </w:pPr>
  </w:style>
  <w:style w:type="paragraph" w:styleId="af7">
    <w:name w:val="footer"/>
    <w:basedOn w:val="a"/>
    <w:link w:val="af8"/>
    <w:unhideWhenUsed/>
    <w:rsid w:val="00B378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B37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link w:val="NoSpacingChar"/>
    <w:rsid w:val="00B5498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4"/>
    <w:locked/>
    <w:rsid w:val="00B54986"/>
    <w:rPr>
      <w:rFonts w:ascii="Calibri" w:eastAsia="Calibri" w:hAnsi="Calibri" w:cs="Times New Roman"/>
      <w:lang w:eastAsia="ru-RU"/>
    </w:rPr>
  </w:style>
  <w:style w:type="character" w:customStyle="1" w:styleId="af9">
    <w:name w:val="Гипертекстовая ссылка"/>
    <w:rsid w:val="00B54986"/>
    <w:rPr>
      <w:rFonts w:cs="Times New Roman"/>
      <w:color w:val="106BBE"/>
    </w:rPr>
  </w:style>
  <w:style w:type="character" w:customStyle="1" w:styleId="afa">
    <w:name w:val="Цветовое выделение"/>
    <w:rsid w:val="00B54986"/>
    <w:rPr>
      <w:b/>
      <w:color w:val="26282F"/>
    </w:rPr>
  </w:style>
  <w:style w:type="paragraph" w:customStyle="1" w:styleId="23">
    <w:name w:val="Без интервала2"/>
    <w:rsid w:val="00B54986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24">
    <w:name w:val="Абзац списка2"/>
    <w:basedOn w:val="a"/>
    <w:rsid w:val="00696F51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ConsPlusCell">
    <w:name w:val="ConsPlusCell"/>
    <w:rsid w:val="00EE6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R44t4u4wyu444444">
    <w:name w:val="С4Rо4д4tе4uр4・жw?иy?м]?о?еu ?т・4а?4б?4л?4и?4ц4・"/>
    <w:basedOn w:val="a"/>
    <w:rsid w:val="005E6B89"/>
    <w:pPr>
      <w:widowControl w:val="0"/>
      <w:autoSpaceDE w:val="0"/>
      <w:autoSpaceDN w:val="0"/>
      <w:adjustRightInd w:val="0"/>
    </w:pPr>
    <w:rPr>
      <w:rFonts w:hAnsi="Calibri"/>
      <w:color w:val="00000A"/>
    </w:rPr>
  </w:style>
  <w:style w:type="character" w:customStyle="1" w:styleId="4I44u44444444p">
    <w:name w:val="И4Iн4~т4・еu?р・4н?4е?4т?4・с・4с4|ы4[л4pк"/>
    <w:rsid w:val="005E6B89"/>
    <w:rPr>
      <w:color w:val="000080"/>
      <w:u w:val="single"/>
    </w:rPr>
  </w:style>
  <w:style w:type="paragraph" w:styleId="25">
    <w:name w:val="Body Text Indent 2"/>
    <w:basedOn w:val="a"/>
    <w:link w:val="26"/>
    <w:uiPriority w:val="99"/>
    <w:semiHidden/>
    <w:unhideWhenUsed/>
    <w:rsid w:val="00E44A3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44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00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Без интервала3"/>
    <w:rsid w:val="00226152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b">
    <w:name w:val="Содержимое таблицы"/>
    <w:basedOn w:val="a"/>
    <w:rsid w:val="0022615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snormal0">
    <w:name w:val="consnormal"/>
    <w:basedOn w:val="a"/>
    <w:rsid w:val="00A419D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A4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419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Основной шрифт абзаца1"/>
    <w:qFormat/>
    <w:rsid w:val="00F739BA"/>
  </w:style>
  <w:style w:type="paragraph" w:customStyle="1" w:styleId="western">
    <w:name w:val="western"/>
    <w:basedOn w:val="a"/>
    <w:rsid w:val="006E5C0D"/>
    <w:pPr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Интернет-ссылка"/>
    <w:rsid w:val="00E114AC"/>
    <w:rPr>
      <w:color w:val="000080"/>
      <w:u w:val="single"/>
    </w:rPr>
  </w:style>
  <w:style w:type="character" w:styleId="afc">
    <w:name w:val="Emphasis"/>
    <w:qFormat/>
    <w:rsid w:val="00E114AC"/>
    <w:rPr>
      <w:i/>
      <w:iCs/>
    </w:rPr>
  </w:style>
  <w:style w:type="paragraph" w:customStyle="1" w:styleId="33">
    <w:name w:val="Абзац списка3"/>
    <w:basedOn w:val="a"/>
    <w:rsid w:val="001549D6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FR1">
    <w:name w:val="FR1"/>
    <w:rsid w:val="00955125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R2">
    <w:name w:val="FR2"/>
    <w:rsid w:val="00807939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591B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Основной текст (2)_"/>
    <w:link w:val="28"/>
    <w:rsid w:val="00412C6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12C60"/>
    <w:pPr>
      <w:widowControl w:val="0"/>
      <w:shd w:val="clear" w:color="auto" w:fill="FFFFFF"/>
      <w:spacing w:after="240" w:line="322" w:lineRule="exact"/>
      <w:ind w:hanging="260"/>
      <w:jc w:val="right"/>
    </w:pPr>
    <w:rPr>
      <w:rFonts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67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0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CF6724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nhideWhenUsed/>
    <w:rsid w:val="00CF672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CF67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qFormat/>
    <w:rsid w:val="00CF67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4E5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E55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94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263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222C4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99"/>
    <w:locked/>
    <w:rsid w:val="000222C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1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1">
    <w:name w:val="Font Style11"/>
    <w:basedOn w:val="a0"/>
    <w:rsid w:val="00E610E8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 Знак Знак Знак Знак Знак Знак Знак Знак Знак Знак Знак1 Знак Знак Знак Знак Знак Знак Знак"/>
    <w:basedOn w:val="a"/>
    <w:rsid w:val="00E356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semiHidden/>
    <w:unhideWhenUsed/>
    <w:rsid w:val="000278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278D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F6B92"/>
    <w:rPr>
      <w:color w:val="0000FF"/>
      <w:u w:val="single"/>
    </w:rPr>
  </w:style>
  <w:style w:type="paragraph" w:styleId="ad">
    <w:name w:val="header"/>
    <w:basedOn w:val="a"/>
    <w:link w:val="ae"/>
    <w:rsid w:val="008F6B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e">
    <w:name w:val="Верхний колонтитул Знак"/>
    <w:basedOn w:val="a0"/>
    <w:link w:val="ad"/>
    <w:rsid w:val="008F6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8F6B92"/>
  </w:style>
  <w:style w:type="paragraph" w:styleId="af0">
    <w:name w:val="Block Text"/>
    <w:basedOn w:val="a"/>
    <w:semiHidden/>
    <w:unhideWhenUsed/>
    <w:rsid w:val="006213D7"/>
    <w:pPr>
      <w:autoSpaceDE w:val="0"/>
      <w:autoSpaceDN w:val="0"/>
      <w:ind w:left="142" w:right="5952"/>
      <w:jc w:val="both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6213D7"/>
    <w:pPr>
      <w:keepNext/>
      <w:autoSpaceDE w:val="0"/>
      <w:autoSpaceDN w:val="0"/>
      <w:jc w:val="center"/>
      <w:outlineLvl w:val="2"/>
    </w:pPr>
    <w:rPr>
      <w:noProof/>
      <w:sz w:val="28"/>
      <w:szCs w:val="28"/>
      <w:lang w:val="en-US"/>
    </w:rPr>
  </w:style>
  <w:style w:type="paragraph" w:customStyle="1" w:styleId="12">
    <w:name w:val="заголовок 1"/>
    <w:basedOn w:val="a"/>
    <w:next w:val="a"/>
    <w:rsid w:val="006213D7"/>
    <w:pPr>
      <w:keepNext/>
      <w:autoSpaceDE w:val="0"/>
      <w:autoSpaceDN w:val="0"/>
      <w:jc w:val="right"/>
    </w:pPr>
    <w:rPr>
      <w:noProof/>
      <w:sz w:val="28"/>
      <w:szCs w:val="28"/>
      <w:lang w:val="en-US"/>
    </w:rPr>
  </w:style>
  <w:style w:type="character" w:styleId="af1">
    <w:name w:val="Subtle Emphasis"/>
    <w:basedOn w:val="a0"/>
    <w:uiPriority w:val="19"/>
    <w:qFormat/>
    <w:rsid w:val="00500946"/>
    <w:rPr>
      <w:i/>
      <w:iCs/>
      <w:color w:val="808080" w:themeColor="text1" w:themeTint="7F"/>
    </w:rPr>
  </w:style>
  <w:style w:type="paragraph" w:customStyle="1" w:styleId="formattext">
    <w:name w:val="formattext"/>
    <w:basedOn w:val="a"/>
    <w:rsid w:val="003F66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3F6613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headertext">
    <w:name w:val="headertext"/>
    <w:basedOn w:val="a"/>
    <w:rsid w:val="00AF3D0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13A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3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60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60E3"/>
  </w:style>
  <w:style w:type="paragraph" w:styleId="af2">
    <w:name w:val="Title"/>
    <w:basedOn w:val="a"/>
    <w:link w:val="af3"/>
    <w:uiPriority w:val="99"/>
    <w:qFormat/>
    <w:rsid w:val="002E1887"/>
    <w:pPr>
      <w:autoSpaceDE w:val="0"/>
      <w:autoSpaceDN w:val="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2E18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D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2">
    <w:name w:val="s_32"/>
    <w:basedOn w:val="a"/>
    <w:rsid w:val="00636703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blk">
    <w:name w:val="blk"/>
    <w:rsid w:val="00C36797"/>
  </w:style>
  <w:style w:type="paragraph" w:styleId="af4">
    <w:name w:val="Body Text Indent"/>
    <w:basedOn w:val="a"/>
    <w:link w:val="af5"/>
    <w:uiPriority w:val="99"/>
    <w:unhideWhenUsed/>
    <w:rsid w:val="00D6737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67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qFormat/>
    <w:rsid w:val="00E14811"/>
    <w:pPr>
      <w:ind w:left="720"/>
      <w:contextualSpacing/>
    </w:pPr>
  </w:style>
  <w:style w:type="paragraph" w:styleId="af7">
    <w:name w:val="footer"/>
    <w:basedOn w:val="a"/>
    <w:link w:val="af8"/>
    <w:unhideWhenUsed/>
    <w:rsid w:val="00B378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B37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link w:val="NoSpacingChar"/>
    <w:rsid w:val="00B5498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4"/>
    <w:locked/>
    <w:rsid w:val="00B54986"/>
    <w:rPr>
      <w:rFonts w:ascii="Calibri" w:eastAsia="Calibri" w:hAnsi="Calibri" w:cs="Times New Roman"/>
      <w:lang w:eastAsia="ru-RU"/>
    </w:rPr>
  </w:style>
  <w:style w:type="character" w:customStyle="1" w:styleId="af9">
    <w:name w:val="Гипертекстовая ссылка"/>
    <w:rsid w:val="00B54986"/>
    <w:rPr>
      <w:rFonts w:cs="Times New Roman"/>
      <w:color w:val="106BBE"/>
    </w:rPr>
  </w:style>
  <w:style w:type="character" w:customStyle="1" w:styleId="afa">
    <w:name w:val="Цветовое выделение"/>
    <w:rsid w:val="00B54986"/>
    <w:rPr>
      <w:b/>
      <w:color w:val="26282F"/>
    </w:rPr>
  </w:style>
  <w:style w:type="paragraph" w:customStyle="1" w:styleId="23">
    <w:name w:val="Без интервала2"/>
    <w:rsid w:val="00B54986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24">
    <w:name w:val="Абзац списка2"/>
    <w:basedOn w:val="a"/>
    <w:rsid w:val="00696F51"/>
    <w:pPr>
      <w:spacing w:line="276" w:lineRule="auto"/>
      <w:ind w:left="72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A679-5339-4E6E-96E8-915767F0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3</cp:lastModifiedBy>
  <cp:revision>319</cp:revision>
  <cp:lastPrinted>2018-12-13T05:11:00Z</cp:lastPrinted>
  <dcterms:created xsi:type="dcterms:W3CDTF">2016-06-14T14:08:00Z</dcterms:created>
  <dcterms:modified xsi:type="dcterms:W3CDTF">2019-01-15T03:52:00Z</dcterms:modified>
</cp:coreProperties>
</file>